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5E9CC" w14:textId="77777777" w:rsidR="00E97652" w:rsidRDefault="00E97652" w:rsidP="00B6511B">
      <w:pPr>
        <w:jc w:val="center"/>
        <w:rPr>
          <w:rFonts w:ascii="Arial" w:hAnsi="Arial" w:cs="Arial"/>
          <w:b/>
          <w:bCs/>
          <w:szCs w:val="24"/>
          <w:lang w:val="cs"/>
        </w:rPr>
      </w:pPr>
    </w:p>
    <w:p w14:paraId="4C6797A1" w14:textId="77777777" w:rsidR="0089373A" w:rsidRPr="00892400" w:rsidRDefault="0089373A" w:rsidP="0089373A">
      <w:pPr>
        <w:framePr w:w="2083" w:h="2986" w:hRule="exact" w:hSpace="141" w:wrap="around" w:vAnchor="text" w:hAnchor="page" w:x="9295" w:y="4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 xml:space="preserve">Panasonic Marketing </w:t>
      </w:r>
      <w:proofErr w:type="spellStart"/>
      <w:r w:rsidRPr="00892400">
        <w:rPr>
          <w:rFonts w:ascii="Arial" w:hAnsi="Arial" w:cs="Arial"/>
          <w:sz w:val="16"/>
          <w:szCs w:val="16"/>
          <w:lang w:val="cs-CZ"/>
        </w:rPr>
        <w:t>Europe</w:t>
      </w:r>
      <w:proofErr w:type="spellEnd"/>
      <w:r w:rsidRPr="00892400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892400">
        <w:rPr>
          <w:rFonts w:ascii="Arial" w:hAnsi="Arial" w:cs="Arial"/>
          <w:sz w:val="16"/>
          <w:szCs w:val="16"/>
          <w:lang w:val="cs-CZ"/>
        </w:rPr>
        <w:t>GmbH</w:t>
      </w:r>
      <w:proofErr w:type="spellEnd"/>
      <w:r w:rsidRPr="00892400"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 w:rsidRPr="00892400">
        <w:rPr>
          <w:rFonts w:ascii="Arial" w:hAnsi="Arial" w:cs="Arial"/>
          <w:sz w:val="16"/>
          <w:szCs w:val="16"/>
          <w:lang w:val="cs-CZ"/>
        </w:rPr>
        <w:t>org</w:t>
      </w:r>
      <w:proofErr w:type="spellEnd"/>
      <w:r w:rsidRPr="00892400">
        <w:rPr>
          <w:rFonts w:ascii="Arial" w:hAnsi="Arial" w:cs="Arial"/>
          <w:sz w:val="16"/>
          <w:szCs w:val="16"/>
          <w:lang w:val="cs-CZ"/>
        </w:rPr>
        <w:t>. složka ČR</w:t>
      </w:r>
    </w:p>
    <w:p w14:paraId="3D30D04F" w14:textId="77777777" w:rsidR="0089373A" w:rsidRPr="00892400" w:rsidRDefault="0089373A" w:rsidP="0089373A">
      <w:pPr>
        <w:framePr w:w="2083" w:h="2986" w:hRule="exact" w:hSpace="141" w:wrap="around" w:vAnchor="text" w:hAnchor="page" w:x="9295" w:y="4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V Parku 2335/20</w:t>
      </w:r>
    </w:p>
    <w:p w14:paraId="14B431DB" w14:textId="77777777" w:rsidR="0089373A" w:rsidRPr="00892400" w:rsidRDefault="0089373A" w:rsidP="0089373A">
      <w:pPr>
        <w:framePr w:w="2083" w:h="2986" w:hRule="exact" w:hSpace="141" w:wrap="around" w:vAnchor="text" w:hAnchor="page" w:x="9295" w:y="4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 xml:space="preserve">148 00 Praha 4, Česká </w:t>
      </w:r>
      <w:proofErr w:type="spellStart"/>
      <w:r w:rsidRPr="00892400">
        <w:rPr>
          <w:rFonts w:ascii="Arial" w:hAnsi="Arial" w:cs="Arial"/>
          <w:sz w:val="16"/>
          <w:szCs w:val="16"/>
          <w:lang w:val="cs-CZ"/>
        </w:rPr>
        <w:t>rep</w:t>
      </w:r>
      <w:proofErr w:type="spellEnd"/>
      <w:r w:rsidRPr="00892400">
        <w:rPr>
          <w:rFonts w:ascii="Arial" w:hAnsi="Arial" w:cs="Arial"/>
          <w:sz w:val="16"/>
          <w:szCs w:val="16"/>
          <w:lang w:val="cs-CZ"/>
        </w:rPr>
        <w:t>.</w:t>
      </w:r>
    </w:p>
    <w:p w14:paraId="5FE95927" w14:textId="77777777" w:rsidR="0089373A" w:rsidRPr="00892400" w:rsidRDefault="0089373A" w:rsidP="0089373A">
      <w:pPr>
        <w:framePr w:w="2083" w:h="2986" w:hRule="exact" w:hSpace="141" w:wrap="around" w:vAnchor="text" w:hAnchor="page" w:x="9295" w:y="4"/>
        <w:rPr>
          <w:rStyle w:val="Internetovodkaz"/>
          <w:rFonts w:ascii="Arial" w:hAnsi="Arial" w:cs="Arial"/>
          <w:sz w:val="16"/>
          <w:szCs w:val="16"/>
          <w:lang w:val="cs-CZ"/>
        </w:rPr>
      </w:pPr>
      <w:hyperlink r:id="rId11">
        <w:r w:rsidRPr="00892400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160E08A9" w14:textId="77777777" w:rsidR="0089373A" w:rsidRPr="00892400" w:rsidRDefault="0089373A" w:rsidP="0089373A">
      <w:pPr>
        <w:framePr w:w="2083" w:h="2986" w:hRule="exact" w:hSpace="141" w:wrap="around" w:vAnchor="text" w:hAnchor="page" w:x="9295" w:y="4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336EE68E" w14:textId="77777777" w:rsidR="0089373A" w:rsidRPr="00892400" w:rsidRDefault="0089373A" w:rsidP="0089373A">
      <w:pPr>
        <w:framePr w:w="2083" w:h="2986" w:hRule="exact" w:hSpace="141" w:wrap="around" w:vAnchor="text" w:hAnchor="page" w:x="9295" w:y="4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408FA10A" w14:textId="77777777" w:rsidR="0089373A" w:rsidRPr="00892400" w:rsidRDefault="0089373A" w:rsidP="0089373A">
      <w:pPr>
        <w:framePr w:w="2083" w:h="2986" w:hRule="exact" w:hSpace="141" w:wrap="around" w:vAnchor="text" w:hAnchor="page" w:x="9295" w:y="4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Igor Walter</w:t>
      </w:r>
    </w:p>
    <w:p w14:paraId="6121D319" w14:textId="77777777" w:rsidR="0089373A" w:rsidRPr="00892400" w:rsidRDefault="0089373A" w:rsidP="0089373A">
      <w:pPr>
        <w:framePr w:w="2083" w:h="2986" w:hRule="exact" w:hSpace="141" w:wrap="around" w:vAnchor="text" w:hAnchor="page" w:x="9295" w:y="4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 xml:space="preserve">Phoenix </w:t>
      </w:r>
      <w:proofErr w:type="spellStart"/>
      <w:r w:rsidRPr="00892400">
        <w:rPr>
          <w:rFonts w:ascii="Arial" w:hAnsi="Arial" w:cs="Arial"/>
          <w:sz w:val="16"/>
          <w:szCs w:val="16"/>
          <w:lang w:val="cs-CZ"/>
        </w:rPr>
        <w:t>Communication</w:t>
      </w:r>
      <w:proofErr w:type="spellEnd"/>
      <w:r w:rsidRPr="00892400">
        <w:rPr>
          <w:rFonts w:ascii="Arial" w:hAnsi="Arial" w:cs="Arial"/>
          <w:sz w:val="16"/>
          <w:szCs w:val="16"/>
          <w:lang w:val="cs-CZ"/>
        </w:rPr>
        <w:t>, a.s.</w:t>
      </w:r>
    </w:p>
    <w:p w14:paraId="69AC5772" w14:textId="77777777" w:rsidR="0089373A" w:rsidRPr="00892400" w:rsidRDefault="0089373A" w:rsidP="0089373A">
      <w:pPr>
        <w:framePr w:w="2083" w:h="2986" w:hRule="exact" w:hSpace="141" w:wrap="around" w:vAnchor="text" w:hAnchor="page" w:x="9295" w:y="4"/>
        <w:spacing w:line="250" w:lineRule="exact"/>
        <w:rPr>
          <w:rStyle w:val="Internetovodkaz"/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M: +420 </w:t>
      </w:r>
      <w:r w:rsidRPr="00892400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892400">
        <w:rPr>
          <w:rFonts w:ascii="Arial" w:hAnsi="Arial" w:cs="Arial"/>
          <w:lang w:val="cs-CZ" w:eastAsia="cs-CZ"/>
        </w:rPr>
        <w:t xml:space="preserve"> </w:t>
      </w:r>
      <w:hyperlink r:id="rId12">
        <w:r w:rsidRPr="00892400"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1071E2D8" w14:textId="77777777" w:rsidR="008E3C40" w:rsidRPr="00A351F8" w:rsidRDefault="008E3C40" w:rsidP="006F2C73">
      <w:pPr>
        <w:framePr w:w="2083" w:h="2986" w:hRule="exact" w:hSpace="141" w:wrap="around" w:vAnchor="text" w:hAnchor="page" w:x="9295" w:y="4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33CB0EA4" w14:textId="2FDB51B3" w:rsidR="00901E5D" w:rsidRPr="0089373A" w:rsidRDefault="00E97652" w:rsidP="00642D25">
      <w:pPr>
        <w:spacing w:after="160" w:line="360" w:lineRule="auto"/>
        <w:jc w:val="center"/>
        <w:rPr>
          <w:rFonts w:ascii="Arial" w:hAnsi="Arial" w:cs="Arial"/>
          <w:b/>
          <w:sz w:val="30"/>
          <w:szCs w:val="30"/>
          <w:lang w:val="cs-CZ"/>
        </w:rPr>
      </w:pPr>
      <w:r w:rsidRPr="0042215F">
        <w:rPr>
          <w:rFonts w:ascii="Arial" w:hAnsi="Arial" w:cs="Arial"/>
          <w:b/>
          <w:bCs/>
          <w:sz w:val="30"/>
          <w:szCs w:val="30"/>
          <w:lang w:val="cs"/>
        </w:rPr>
        <w:br/>
      </w:r>
      <w:r w:rsidR="00157F7E">
        <w:rPr>
          <w:rFonts w:ascii="Arial" w:hAnsi="Arial" w:cs="Arial"/>
          <w:b/>
          <w:sz w:val="30"/>
          <w:szCs w:val="30"/>
          <w:lang w:val="cs-CZ"/>
        </w:rPr>
        <w:t xml:space="preserve">Řešení od </w:t>
      </w:r>
      <w:r w:rsidR="003B05F4">
        <w:rPr>
          <w:rFonts w:ascii="Arial" w:hAnsi="Arial" w:cs="Arial"/>
          <w:b/>
          <w:sz w:val="30"/>
          <w:szCs w:val="30"/>
          <w:lang w:val="cs-CZ"/>
        </w:rPr>
        <w:t xml:space="preserve">Panasonic a </w:t>
      </w:r>
      <w:proofErr w:type="spellStart"/>
      <w:r w:rsidR="003B05F4" w:rsidRPr="003B05F4">
        <w:rPr>
          <w:rFonts w:ascii="Arial" w:hAnsi="Arial" w:cs="Arial"/>
          <w:b/>
          <w:sz w:val="30"/>
          <w:szCs w:val="30"/>
          <w:lang w:val="cs-CZ"/>
        </w:rPr>
        <w:t>tado</w:t>
      </w:r>
      <w:proofErr w:type="spellEnd"/>
      <w:r w:rsidR="003B05F4" w:rsidRPr="003B05F4">
        <w:rPr>
          <w:rFonts w:ascii="Arial" w:hAnsi="Arial" w:cs="Arial"/>
          <w:b/>
          <w:sz w:val="30"/>
          <w:szCs w:val="30"/>
          <w:lang w:val="cs-CZ"/>
        </w:rPr>
        <w:t>°</w:t>
      </w:r>
      <w:r w:rsidR="00642D25">
        <w:rPr>
          <w:rFonts w:ascii="Arial" w:hAnsi="Arial" w:cs="Arial"/>
          <w:b/>
          <w:sz w:val="30"/>
          <w:szCs w:val="30"/>
          <w:lang w:val="cs-CZ"/>
        </w:rPr>
        <w:t xml:space="preserve"> </w:t>
      </w:r>
      <w:r w:rsidR="005311F9">
        <w:rPr>
          <w:rFonts w:ascii="Arial" w:hAnsi="Arial" w:cs="Arial"/>
          <w:b/>
          <w:sz w:val="30"/>
          <w:szCs w:val="30"/>
          <w:lang w:val="cs-CZ"/>
        </w:rPr>
        <w:t xml:space="preserve">ušetří </w:t>
      </w:r>
      <w:r w:rsidR="00642D25">
        <w:rPr>
          <w:rFonts w:ascii="Arial" w:hAnsi="Arial" w:cs="Arial"/>
          <w:b/>
          <w:sz w:val="30"/>
          <w:szCs w:val="30"/>
          <w:lang w:val="cs-CZ"/>
        </w:rPr>
        <w:t xml:space="preserve">majitelům </w:t>
      </w:r>
      <w:r w:rsidR="00642D25">
        <w:rPr>
          <w:rFonts w:ascii="Arial" w:hAnsi="Arial" w:cs="Arial"/>
          <w:b/>
          <w:sz w:val="30"/>
          <w:szCs w:val="30"/>
          <w:lang w:val="cs-CZ"/>
        </w:rPr>
        <w:br/>
      </w:r>
      <w:r w:rsidR="00642D25" w:rsidRPr="0089373A">
        <w:rPr>
          <w:rFonts w:ascii="Arial" w:hAnsi="Arial" w:cs="Arial"/>
          <w:b/>
          <w:sz w:val="30"/>
          <w:szCs w:val="30"/>
          <w:lang w:val="cs-CZ"/>
        </w:rPr>
        <w:t>tepelných čerpadel pětinu</w:t>
      </w:r>
      <w:r w:rsidR="00157F7E" w:rsidRPr="0089373A">
        <w:rPr>
          <w:rFonts w:ascii="Arial" w:hAnsi="Arial" w:cs="Arial"/>
          <w:b/>
          <w:sz w:val="30"/>
          <w:szCs w:val="30"/>
          <w:lang w:val="cs-CZ"/>
        </w:rPr>
        <w:t xml:space="preserve"> </w:t>
      </w:r>
      <w:r w:rsidR="002C6DFF" w:rsidRPr="0089373A">
        <w:rPr>
          <w:rFonts w:ascii="Arial" w:hAnsi="Arial" w:cs="Arial"/>
          <w:b/>
          <w:sz w:val="30"/>
          <w:szCs w:val="30"/>
          <w:lang w:val="cs-CZ"/>
        </w:rPr>
        <w:t>spotřeby</w:t>
      </w:r>
    </w:p>
    <w:p w14:paraId="69648184" w14:textId="66FD1A09" w:rsidR="00205A72" w:rsidRPr="00A62C19" w:rsidRDefault="00901E5D" w:rsidP="00901E5D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89373A">
        <w:rPr>
          <w:rFonts w:ascii="Arial" w:hAnsi="Arial" w:cs="Arial"/>
          <w:sz w:val="20"/>
          <w:lang w:val="cs-CZ"/>
        </w:rPr>
        <w:t xml:space="preserve">Praha, </w:t>
      </w:r>
      <w:r w:rsidR="005311F9" w:rsidRPr="0089373A">
        <w:rPr>
          <w:rFonts w:ascii="Arial" w:hAnsi="Arial" w:cs="Arial"/>
          <w:sz w:val="20"/>
          <w:lang w:val="cs-CZ"/>
        </w:rPr>
        <w:t>12</w:t>
      </w:r>
      <w:r w:rsidRPr="0089373A">
        <w:rPr>
          <w:rFonts w:ascii="Arial" w:hAnsi="Arial" w:cs="Arial"/>
          <w:sz w:val="20"/>
          <w:lang w:val="cs-CZ"/>
        </w:rPr>
        <w:t xml:space="preserve">. </w:t>
      </w:r>
      <w:r w:rsidR="00202FAB" w:rsidRPr="0089373A">
        <w:rPr>
          <w:rFonts w:ascii="Arial" w:hAnsi="Arial" w:cs="Arial"/>
          <w:sz w:val="20"/>
          <w:lang w:val="cs-CZ"/>
        </w:rPr>
        <w:t>prosince</w:t>
      </w:r>
      <w:r w:rsidR="008E3C40" w:rsidRPr="0089373A">
        <w:rPr>
          <w:rFonts w:ascii="Arial" w:hAnsi="Arial" w:cs="Arial"/>
          <w:sz w:val="20"/>
          <w:lang w:val="cs-CZ"/>
        </w:rPr>
        <w:t xml:space="preserve"> 202</w:t>
      </w:r>
      <w:r w:rsidR="00202FAB" w:rsidRPr="0089373A">
        <w:rPr>
          <w:rFonts w:ascii="Arial" w:hAnsi="Arial" w:cs="Arial"/>
          <w:sz w:val="20"/>
          <w:lang w:val="cs-CZ"/>
        </w:rPr>
        <w:t>4</w:t>
      </w:r>
      <w:r w:rsidRPr="0089373A">
        <w:rPr>
          <w:rFonts w:ascii="Arial" w:hAnsi="Arial" w:cs="Arial"/>
          <w:sz w:val="20"/>
          <w:lang w:val="cs-CZ"/>
        </w:rPr>
        <w:t xml:space="preserve"> –</w:t>
      </w:r>
      <w:r w:rsidR="00563B94" w:rsidRPr="0089373A">
        <w:rPr>
          <w:rFonts w:ascii="Arial" w:hAnsi="Arial" w:cs="Arial"/>
          <w:sz w:val="20"/>
          <w:lang w:val="cs-CZ"/>
        </w:rPr>
        <w:t xml:space="preserve"> </w:t>
      </w:r>
      <w:r w:rsidR="00563B94" w:rsidRPr="0089373A">
        <w:rPr>
          <w:rFonts w:ascii="Arial" w:hAnsi="Arial" w:cs="Arial"/>
          <w:b/>
          <w:bCs/>
          <w:sz w:val="20"/>
          <w:lang w:val="cs-CZ"/>
        </w:rPr>
        <w:t>Společnosti P</w:t>
      </w:r>
      <w:r w:rsidR="003B05F4" w:rsidRPr="0089373A">
        <w:rPr>
          <w:rFonts w:ascii="Arial" w:hAnsi="Arial" w:cs="Arial"/>
          <w:b/>
          <w:bCs/>
          <w:sz w:val="20"/>
          <w:lang w:val="cs-CZ"/>
        </w:rPr>
        <w:t xml:space="preserve">anasonic a </w:t>
      </w:r>
      <w:r w:rsidR="003B05F4" w:rsidRPr="0089373A">
        <w:rPr>
          <w:rFonts w:ascii="Arial" w:hAnsi="Arial" w:cs="Arial"/>
          <w:b/>
          <w:sz w:val="20"/>
          <w:lang w:val="cs-CZ"/>
        </w:rPr>
        <w:t>tado°</w:t>
      </w:r>
      <w:r w:rsidR="00563B94" w:rsidRPr="0089373A">
        <w:t xml:space="preserve"> </w:t>
      </w:r>
      <w:r w:rsidR="00563B94" w:rsidRPr="0089373A">
        <w:rPr>
          <w:rFonts w:ascii="Arial" w:hAnsi="Arial" w:cs="Arial"/>
          <w:b/>
          <w:bCs/>
          <w:sz w:val="20"/>
          <w:lang w:val="cs-CZ"/>
        </w:rPr>
        <w:t>představily společné integrované řešení pro maximální účinnost vytápění a úsporu energie pro tepelná čerpadla Panasonic</w:t>
      </w:r>
      <w:r w:rsidR="00855008">
        <w:rPr>
          <w:rFonts w:ascii="Arial" w:hAnsi="Arial" w:cs="Arial"/>
          <w:b/>
          <w:bCs/>
          <w:sz w:val="20"/>
          <w:lang w:val="cs-CZ"/>
        </w:rPr>
        <w:t xml:space="preserve"> </w:t>
      </w:r>
      <w:r w:rsidR="00855008" w:rsidRPr="00A62C19">
        <w:rPr>
          <w:rFonts w:ascii="Arial" w:hAnsi="Arial" w:cs="Arial"/>
          <w:b/>
          <w:bCs/>
          <w:sz w:val="20"/>
          <w:lang w:val="cs-CZ"/>
        </w:rPr>
        <w:t>Aquarea</w:t>
      </w:r>
      <w:r w:rsidR="00563B94" w:rsidRPr="00A62C19">
        <w:rPr>
          <w:rFonts w:ascii="Arial" w:hAnsi="Arial" w:cs="Arial"/>
          <w:b/>
          <w:bCs/>
          <w:sz w:val="20"/>
          <w:lang w:val="cs-CZ"/>
        </w:rPr>
        <w:t xml:space="preserve">. </w:t>
      </w:r>
      <w:r w:rsidR="008D0B05">
        <w:rPr>
          <w:rFonts w:ascii="Arial" w:hAnsi="Arial" w:cs="Arial"/>
          <w:b/>
          <w:bCs/>
          <w:sz w:val="20"/>
          <w:lang w:val="cs-CZ"/>
        </w:rPr>
        <w:t>Novinka</w:t>
      </w:r>
      <w:r w:rsidR="00563B94" w:rsidRPr="00A62C19">
        <w:rPr>
          <w:rFonts w:ascii="Arial" w:hAnsi="Arial" w:cs="Arial"/>
          <w:b/>
          <w:bCs/>
          <w:sz w:val="20"/>
          <w:lang w:val="cs-CZ"/>
        </w:rPr>
        <w:t xml:space="preserve"> přináší integraci chytrých prvků tado° do </w:t>
      </w:r>
      <w:r w:rsidR="00855008" w:rsidRPr="00A62C19">
        <w:rPr>
          <w:rFonts w:ascii="Arial" w:hAnsi="Arial" w:cs="Arial"/>
          <w:b/>
          <w:bCs/>
          <w:sz w:val="20"/>
          <w:lang w:val="cs-CZ"/>
        </w:rPr>
        <w:t xml:space="preserve">systémů tepelných </w:t>
      </w:r>
      <w:r w:rsidR="00563B94" w:rsidRPr="00A62C19">
        <w:rPr>
          <w:rFonts w:ascii="Arial" w:hAnsi="Arial" w:cs="Arial"/>
          <w:b/>
          <w:bCs/>
          <w:sz w:val="20"/>
          <w:lang w:val="cs-CZ"/>
        </w:rPr>
        <w:t>čerpad</w:t>
      </w:r>
      <w:r w:rsidR="00855008" w:rsidRPr="00A62C19">
        <w:rPr>
          <w:rFonts w:ascii="Arial" w:hAnsi="Arial" w:cs="Arial"/>
          <w:b/>
          <w:bCs/>
          <w:sz w:val="20"/>
          <w:lang w:val="cs-CZ"/>
        </w:rPr>
        <w:t>e</w:t>
      </w:r>
      <w:r w:rsidR="00563B94" w:rsidRPr="00A62C19">
        <w:rPr>
          <w:rFonts w:ascii="Arial" w:hAnsi="Arial" w:cs="Arial"/>
          <w:b/>
          <w:bCs/>
          <w:sz w:val="20"/>
          <w:lang w:val="cs-CZ"/>
        </w:rPr>
        <w:t>l</w:t>
      </w:r>
      <w:r w:rsidR="00855008" w:rsidRPr="00A62C19">
        <w:rPr>
          <w:rFonts w:ascii="Arial" w:hAnsi="Arial" w:cs="Arial"/>
          <w:b/>
          <w:bCs/>
          <w:sz w:val="20"/>
          <w:lang w:val="cs-CZ"/>
        </w:rPr>
        <w:t xml:space="preserve"> </w:t>
      </w:r>
      <w:r w:rsidR="00563B94" w:rsidRPr="00A62C19">
        <w:rPr>
          <w:rFonts w:ascii="Arial" w:hAnsi="Arial" w:cs="Arial"/>
          <w:b/>
          <w:bCs/>
          <w:sz w:val="20"/>
          <w:lang w:val="cs-CZ"/>
        </w:rPr>
        <w:t>společně s aplikací pro snadné ovládání</w:t>
      </w:r>
      <w:r w:rsidR="000E25DF" w:rsidRPr="00A62C19">
        <w:rPr>
          <w:rFonts w:ascii="Arial" w:hAnsi="Arial" w:cs="Arial"/>
          <w:b/>
          <w:bCs/>
          <w:sz w:val="20"/>
          <w:lang w:val="cs-CZ"/>
        </w:rPr>
        <w:t>, zvýšení efektivity</w:t>
      </w:r>
      <w:r w:rsidR="00563B94" w:rsidRPr="00A62C19">
        <w:rPr>
          <w:rFonts w:ascii="Arial" w:hAnsi="Arial" w:cs="Arial"/>
          <w:b/>
          <w:bCs/>
          <w:sz w:val="20"/>
          <w:lang w:val="cs-CZ"/>
        </w:rPr>
        <w:t xml:space="preserve"> a </w:t>
      </w:r>
      <w:r w:rsidR="000E25DF" w:rsidRPr="00A62C19">
        <w:rPr>
          <w:rFonts w:ascii="Arial" w:hAnsi="Arial" w:cs="Arial"/>
          <w:b/>
          <w:bCs/>
          <w:sz w:val="20"/>
          <w:lang w:val="cs-CZ"/>
        </w:rPr>
        <w:t>optimalizaci nákladů</w:t>
      </w:r>
      <w:r w:rsidR="00202FAB" w:rsidRPr="00A62C19">
        <w:rPr>
          <w:rFonts w:ascii="Arial" w:hAnsi="Arial" w:cs="Arial"/>
          <w:b/>
          <w:bCs/>
          <w:sz w:val="20"/>
          <w:lang w:val="cs-CZ"/>
        </w:rPr>
        <w:t>.</w:t>
      </w:r>
      <w:r w:rsidR="00642D25" w:rsidRPr="00A62C19">
        <w:rPr>
          <w:rFonts w:ascii="Arial" w:hAnsi="Arial" w:cs="Arial"/>
          <w:b/>
          <w:bCs/>
          <w:sz w:val="20"/>
          <w:lang w:val="cs-CZ"/>
        </w:rPr>
        <w:t xml:space="preserve"> </w:t>
      </w:r>
      <w:r w:rsidR="00A62C19" w:rsidRPr="00A62C19">
        <w:rPr>
          <w:rFonts w:ascii="Arial" w:hAnsi="Arial" w:cs="Arial"/>
          <w:b/>
          <w:bCs/>
          <w:sz w:val="20"/>
          <w:lang w:val="cs-CZ"/>
        </w:rPr>
        <w:t xml:space="preserve">Podle dat společnosti </w:t>
      </w:r>
      <w:proofErr w:type="spellStart"/>
      <w:r w:rsidR="00A62C19" w:rsidRPr="00A62C19">
        <w:rPr>
          <w:rFonts w:ascii="Arial" w:hAnsi="Arial" w:cs="Arial"/>
          <w:b/>
          <w:bCs/>
          <w:sz w:val="20"/>
          <w:lang w:val="cs-CZ"/>
        </w:rPr>
        <w:t>tado</w:t>
      </w:r>
      <w:proofErr w:type="spellEnd"/>
      <w:r w:rsidR="00A62C19" w:rsidRPr="00A62C19">
        <w:rPr>
          <w:rFonts w:ascii="Arial" w:hAnsi="Arial" w:cs="Arial"/>
          <w:b/>
          <w:bCs/>
          <w:sz w:val="20"/>
          <w:lang w:val="cs-CZ"/>
        </w:rPr>
        <w:t>° ušetří zákazníci s chytrým vytápěním v průměru 22 % spotřeby energie</w:t>
      </w:r>
      <w:r w:rsidR="00A62C19">
        <w:rPr>
          <w:rFonts w:ascii="Arial" w:hAnsi="Arial" w:cs="Arial"/>
          <w:b/>
          <w:bCs/>
          <w:sz w:val="20"/>
          <w:lang w:val="cs-CZ"/>
        </w:rPr>
        <w:t>.</w:t>
      </w:r>
    </w:p>
    <w:p w14:paraId="7FD1E386" w14:textId="77777777" w:rsidR="00901E5D" w:rsidRPr="00011825" w:rsidRDefault="00901E5D" w:rsidP="00901E5D">
      <w:pPr>
        <w:spacing w:line="360" w:lineRule="auto"/>
        <w:rPr>
          <w:rFonts w:ascii="Arial" w:hAnsi="Arial" w:cs="Arial"/>
          <w:b/>
          <w:bCs/>
          <w:sz w:val="20"/>
          <w:lang w:val="cs"/>
        </w:rPr>
      </w:pPr>
    </w:p>
    <w:p w14:paraId="0046E8E0" w14:textId="48B16841" w:rsidR="00AD24D2" w:rsidRDefault="00341BCF" w:rsidP="00F25043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Tepelná čerpadla jsou známá jako vysoce energeticky účinná zařízení pro vytápění i chlazení, ale právě v oblasti účinnosti a efektivity vidí největší hráči na trhu prostor pro ještě lepší výsledky. </w:t>
      </w:r>
      <w:r w:rsidR="000E25DF" w:rsidRPr="00F25043">
        <w:rPr>
          <w:rFonts w:ascii="Arial" w:hAnsi="Arial" w:cs="Arial"/>
          <w:bCs/>
          <w:sz w:val="20"/>
          <w:lang w:val="cs-CZ"/>
        </w:rPr>
        <w:t>Panasonic se proto spojil s</w:t>
      </w:r>
      <w:r w:rsidR="00963B2F">
        <w:rPr>
          <w:rFonts w:ascii="Arial" w:hAnsi="Arial" w:cs="Arial"/>
          <w:bCs/>
          <w:sz w:val="20"/>
          <w:lang w:val="cs-CZ"/>
        </w:rPr>
        <w:t xml:space="preserve">e značkou </w:t>
      </w:r>
      <w:r w:rsidR="000E25DF" w:rsidRPr="00F25043">
        <w:rPr>
          <w:rFonts w:ascii="Arial" w:hAnsi="Arial" w:cs="Arial"/>
          <w:bCs/>
          <w:sz w:val="20"/>
          <w:lang w:val="cs-CZ"/>
        </w:rPr>
        <w:t xml:space="preserve">tado° </w:t>
      </w:r>
      <w:r w:rsidR="00963B2F">
        <w:rPr>
          <w:rFonts w:ascii="Arial" w:hAnsi="Arial" w:cs="Arial"/>
          <w:bCs/>
          <w:sz w:val="20"/>
          <w:lang w:val="cs-CZ"/>
        </w:rPr>
        <w:t>a zapojil její c</w:t>
      </w:r>
      <w:r w:rsidR="000E25DF" w:rsidRPr="00F25043">
        <w:rPr>
          <w:rFonts w:ascii="Arial" w:hAnsi="Arial" w:cs="Arial"/>
          <w:bCs/>
          <w:sz w:val="20"/>
          <w:lang w:val="cs-CZ"/>
        </w:rPr>
        <w:t>hytr</w:t>
      </w:r>
      <w:r w:rsidR="00963B2F">
        <w:rPr>
          <w:rFonts w:ascii="Arial" w:hAnsi="Arial" w:cs="Arial"/>
          <w:bCs/>
          <w:sz w:val="20"/>
          <w:lang w:val="cs-CZ"/>
        </w:rPr>
        <w:t>é</w:t>
      </w:r>
      <w:r w:rsidR="000E25DF" w:rsidRPr="00F25043">
        <w:rPr>
          <w:rFonts w:ascii="Arial" w:hAnsi="Arial" w:cs="Arial"/>
          <w:bCs/>
          <w:sz w:val="20"/>
          <w:lang w:val="cs-CZ"/>
        </w:rPr>
        <w:t xml:space="preserve"> termostat</w:t>
      </w:r>
      <w:r w:rsidR="00963B2F">
        <w:rPr>
          <w:rFonts w:ascii="Arial" w:hAnsi="Arial" w:cs="Arial"/>
          <w:bCs/>
          <w:sz w:val="20"/>
          <w:lang w:val="cs-CZ"/>
        </w:rPr>
        <w:t>y</w:t>
      </w:r>
      <w:r w:rsidR="000E25DF" w:rsidRPr="00F25043">
        <w:rPr>
          <w:rFonts w:ascii="Arial" w:hAnsi="Arial" w:cs="Arial"/>
          <w:bCs/>
          <w:sz w:val="20"/>
          <w:lang w:val="cs-CZ"/>
        </w:rPr>
        <w:t>, tepeln</w:t>
      </w:r>
      <w:r w:rsidR="00963B2F">
        <w:rPr>
          <w:rFonts w:ascii="Arial" w:hAnsi="Arial" w:cs="Arial"/>
          <w:bCs/>
          <w:sz w:val="20"/>
          <w:lang w:val="cs-CZ"/>
        </w:rPr>
        <w:t>é</w:t>
      </w:r>
      <w:r w:rsidR="000E25DF" w:rsidRPr="00F25043">
        <w:rPr>
          <w:rFonts w:ascii="Arial" w:hAnsi="Arial" w:cs="Arial"/>
          <w:bCs/>
          <w:sz w:val="20"/>
          <w:lang w:val="cs-CZ"/>
        </w:rPr>
        <w:t xml:space="preserve"> senzor</w:t>
      </w:r>
      <w:r w:rsidR="00963B2F">
        <w:rPr>
          <w:rFonts w:ascii="Arial" w:hAnsi="Arial" w:cs="Arial"/>
          <w:bCs/>
          <w:sz w:val="20"/>
          <w:lang w:val="cs-CZ"/>
        </w:rPr>
        <w:t>y</w:t>
      </w:r>
      <w:r w:rsidR="000E25DF" w:rsidRPr="00F25043">
        <w:rPr>
          <w:rFonts w:ascii="Arial" w:hAnsi="Arial" w:cs="Arial"/>
          <w:bCs/>
          <w:sz w:val="20"/>
          <w:lang w:val="cs-CZ"/>
        </w:rPr>
        <w:t xml:space="preserve"> a optim</w:t>
      </w:r>
      <w:r w:rsidR="00202FAB">
        <w:rPr>
          <w:rFonts w:ascii="Arial" w:hAnsi="Arial" w:cs="Arial"/>
          <w:bCs/>
          <w:sz w:val="20"/>
          <w:lang w:val="cs-CZ"/>
        </w:rPr>
        <w:t>al</w:t>
      </w:r>
      <w:r w:rsidR="000E25DF" w:rsidRPr="00F25043">
        <w:rPr>
          <w:rFonts w:ascii="Arial" w:hAnsi="Arial" w:cs="Arial"/>
          <w:bCs/>
          <w:sz w:val="20"/>
          <w:lang w:val="cs-CZ"/>
        </w:rPr>
        <w:t>iz</w:t>
      </w:r>
      <w:r w:rsidR="00202FAB">
        <w:rPr>
          <w:rFonts w:ascii="Arial" w:hAnsi="Arial" w:cs="Arial"/>
          <w:bCs/>
          <w:sz w:val="20"/>
          <w:lang w:val="cs-CZ"/>
        </w:rPr>
        <w:t>é</w:t>
      </w:r>
      <w:r w:rsidR="000E25DF" w:rsidRPr="00F25043">
        <w:rPr>
          <w:rFonts w:ascii="Arial" w:hAnsi="Arial" w:cs="Arial"/>
          <w:bCs/>
          <w:sz w:val="20"/>
          <w:lang w:val="cs-CZ"/>
        </w:rPr>
        <w:t>r</w:t>
      </w:r>
      <w:r w:rsidR="00963B2F">
        <w:rPr>
          <w:rFonts w:ascii="Arial" w:hAnsi="Arial" w:cs="Arial"/>
          <w:bCs/>
          <w:sz w:val="20"/>
          <w:lang w:val="cs-CZ"/>
        </w:rPr>
        <w:t>y</w:t>
      </w:r>
      <w:r w:rsidR="000E25DF" w:rsidRPr="00F25043">
        <w:rPr>
          <w:rFonts w:ascii="Arial" w:hAnsi="Arial" w:cs="Arial"/>
          <w:bCs/>
          <w:sz w:val="20"/>
          <w:lang w:val="cs-CZ"/>
        </w:rPr>
        <w:t xml:space="preserve"> do</w:t>
      </w:r>
      <w:r w:rsidR="00E216CD">
        <w:rPr>
          <w:rFonts w:ascii="Arial" w:hAnsi="Arial" w:cs="Arial"/>
          <w:bCs/>
          <w:sz w:val="20"/>
          <w:lang w:val="cs-CZ"/>
        </w:rPr>
        <w:t xml:space="preserve"> návrhů svých systémů tepelných čerpadel</w:t>
      </w:r>
      <w:r w:rsidR="000E25DF" w:rsidRPr="00F25043">
        <w:rPr>
          <w:rFonts w:ascii="Arial" w:hAnsi="Arial" w:cs="Arial"/>
          <w:bCs/>
          <w:sz w:val="20"/>
          <w:lang w:val="cs-CZ"/>
        </w:rPr>
        <w:t xml:space="preserve">. </w:t>
      </w:r>
      <w:r w:rsidR="0065712E">
        <w:rPr>
          <w:rFonts w:ascii="Arial" w:hAnsi="Arial" w:cs="Arial"/>
          <w:bCs/>
          <w:sz w:val="20"/>
          <w:lang w:val="cs-CZ"/>
        </w:rPr>
        <w:t xml:space="preserve">Systém </w:t>
      </w:r>
      <w:proofErr w:type="spellStart"/>
      <w:r w:rsidR="0065712E" w:rsidRPr="0065712E">
        <w:rPr>
          <w:rFonts w:ascii="Arial" w:hAnsi="Arial" w:cs="Arial"/>
          <w:b/>
          <w:bCs/>
          <w:sz w:val="20"/>
          <w:lang w:val="cs-CZ"/>
        </w:rPr>
        <w:t>tado</w:t>
      </w:r>
      <w:proofErr w:type="spellEnd"/>
      <w:r w:rsidR="0065712E" w:rsidRPr="0065712E">
        <w:rPr>
          <w:rFonts w:ascii="Arial" w:hAnsi="Arial" w:cs="Arial"/>
          <w:b/>
          <w:bCs/>
          <w:sz w:val="20"/>
          <w:lang w:val="cs-CZ"/>
        </w:rPr>
        <w:t xml:space="preserve">° Heat Pump </w:t>
      </w:r>
      <w:proofErr w:type="spellStart"/>
      <w:r w:rsidR="0065712E" w:rsidRPr="0065712E">
        <w:rPr>
          <w:rFonts w:ascii="Arial" w:hAnsi="Arial" w:cs="Arial"/>
          <w:b/>
          <w:bCs/>
          <w:sz w:val="20"/>
          <w:lang w:val="cs-CZ"/>
        </w:rPr>
        <w:t>Optimizer</w:t>
      </w:r>
      <w:proofErr w:type="spellEnd"/>
      <w:r w:rsidR="0065712E" w:rsidRPr="0065712E">
        <w:rPr>
          <w:rFonts w:ascii="Arial" w:hAnsi="Arial" w:cs="Arial"/>
          <w:b/>
          <w:bCs/>
          <w:sz w:val="20"/>
          <w:lang w:val="cs-CZ"/>
        </w:rPr>
        <w:t xml:space="preserve"> X</w:t>
      </w:r>
      <w:r w:rsidR="0065712E">
        <w:rPr>
          <w:rFonts w:ascii="Arial" w:hAnsi="Arial" w:cs="Arial"/>
          <w:b/>
          <w:bCs/>
          <w:sz w:val="20"/>
          <w:lang w:val="cs-CZ"/>
        </w:rPr>
        <w:t xml:space="preserve"> </w:t>
      </w:r>
      <w:r w:rsidR="00F25043" w:rsidRPr="00F25043">
        <w:rPr>
          <w:rFonts w:ascii="Arial" w:hAnsi="Arial" w:cs="Arial"/>
          <w:bCs/>
          <w:sz w:val="20"/>
          <w:lang w:val="cs-CZ"/>
        </w:rPr>
        <w:t xml:space="preserve">je </w:t>
      </w:r>
      <w:r w:rsidR="00157F7E" w:rsidRPr="00F25043">
        <w:rPr>
          <w:rFonts w:ascii="Arial" w:hAnsi="Arial" w:cs="Arial"/>
          <w:bCs/>
          <w:sz w:val="20"/>
          <w:lang w:val="cs-CZ"/>
        </w:rPr>
        <w:t>vyladěn</w:t>
      </w:r>
      <w:r w:rsidR="00F25043" w:rsidRPr="00F25043">
        <w:rPr>
          <w:rFonts w:ascii="Arial" w:hAnsi="Arial" w:cs="Arial"/>
          <w:bCs/>
          <w:sz w:val="20"/>
          <w:lang w:val="cs-CZ"/>
        </w:rPr>
        <w:t xml:space="preserve"> pro spolupráci s tepelnými čerpadly Panasonic Aquarea a </w:t>
      </w:r>
      <w:r w:rsidR="000E25DF" w:rsidRPr="00F25043">
        <w:rPr>
          <w:rFonts w:ascii="Arial" w:hAnsi="Arial" w:cs="Arial"/>
          <w:bCs/>
          <w:sz w:val="20"/>
          <w:lang w:val="cs-CZ"/>
        </w:rPr>
        <w:t xml:space="preserve">umožňuje </w:t>
      </w:r>
      <w:r w:rsidR="00F25043" w:rsidRPr="00F25043">
        <w:rPr>
          <w:rFonts w:ascii="Arial" w:hAnsi="Arial" w:cs="Arial"/>
          <w:bCs/>
          <w:sz w:val="20"/>
          <w:lang w:val="cs-CZ"/>
        </w:rPr>
        <w:t xml:space="preserve">multi-room </w:t>
      </w:r>
      <w:r w:rsidR="000E25DF" w:rsidRPr="00F25043">
        <w:rPr>
          <w:rFonts w:ascii="Arial" w:hAnsi="Arial" w:cs="Arial"/>
          <w:bCs/>
          <w:sz w:val="20"/>
          <w:lang w:val="cs-CZ"/>
        </w:rPr>
        <w:t>ovládání a inteligentní správu energie</w:t>
      </w:r>
      <w:r w:rsidR="00F25043" w:rsidRPr="00F25043">
        <w:rPr>
          <w:rFonts w:ascii="Arial" w:hAnsi="Arial" w:cs="Arial"/>
          <w:bCs/>
          <w:sz w:val="20"/>
          <w:lang w:val="cs-CZ"/>
        </w:rPr>
        <w:t xml:space="preserve"> i přes chytrou aplikaci pro mobilní zařízení.</w:t>
      </w:r>
    </w:p>
    <w:p w14:paraId="03EB4325" w14:textId="77777777" w:rsidR="00AD24D2" w:rsidRDefault="00AD24D2" w:rsidP="00F25043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EB7F01F" w14:textId="16DCA663" w:rsidR="00202FAB" w:rsidRPr="00A62C19" w:rsidRDefault="006F7BF1" w:rsidP="00F25043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  <w:r w:rsidRPr="00A91EDF">
        <w:rPr>
          <w:rFonts w:ascii="Arial" w:hAnsi="Arial" w:cs="Arial"/>
          <w:bCs/>
          <w:i/>
          <w:iCs/>
          <w:sz w:val="20"/>
          <w:lang w:val="cs-CZ"/>
        </w:rPr>
        <w:t>„</w:t>
      </w:r>
      <w:r w:rsidR="00A91EDF" w:rsidRPr="00A91EDF">
        <w:rPr>
          <w:rFonts w:ascii="Arial" w:hAnsi="Arial" w:cs="Arial"/>
          <w:bCs/>
          <w:i/>
          <w:iCs/>
          <w:sz w:val="20"/>
          <w:lang w:val="cs-CZ"/>
        </w:rPr>
        <w:t>Průzkum společnosti tado° na vzorku 12 000 evropských domácností odhalil, že t</w:t>
      </w:r>
      <w:r w:rsidRPr="00A91EDF">
        <w:rPr>
          <w:rFonts w:ascii="Arial" w:hAnsi="Arial" w:cs="Arial"/>
          <w:bCs/>
          <w:i/>
          <w:iCs/>
          <w:sz w:val="20"/>
          <w:lang w:val="cs-CZ"/>
        </w:rPr>
        <w:t>ři</w:t>
      </w:r>
      <w:r w:rsidR="00AD24D2">
        <w:rPr>
          <w:rFonts w:ascii="Arial" w:hAnsi="Arial" w:cs="Arial"/>
          <w:bCs/>
          <w:i/>
          <w:iCs/>
          <w:sz w:val="20"/>
          <w:lang w:val="cs-CZ"/>
        </w:rPr>
        <w:t xml:space="preserve"> čtvrtiny</w:t>
      </w:r>
      <w:r w:rsidRPr="00A91EDF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AD24D2">
        <w:rPr>
          <w:rFonts w:ascii="Arial" w:hAnsi="Arial" w:cs="Arial"/>
          <w:bCs/>
          <w:i/>
          <w:iCs/>
          <w:sz w:val="20"/>
          <w:lang w:val="cs-CZ"/>
        </w:rPr>
        <w:t>vytáp</w:t>
      </w:r>
      <w:r w:rsidR="00E216CD">
        <w:rPr>
          <w:rFonts w:ascii="Arial" w:hAnsi="Arial" w:cs="Arial"/>
          <w:bCs/>
          <w:i/>
          <w:iCs/>
          <w:sz w:val="20"/>
          <w:lang w:val="cs-CZ"/>
        </w:rPr>
        <w:t>í</w:t>
      </w:r>
      <w:r w:rsidR="00AD24D2">
        <w:rPr>
          <w:rFonts w:ascii="Arial" w:hAnsi="Arial" w:cs="Arial"/>
          <w:bCs/>
          <w:i/>
          <w:iCs/>
          <w:sz w:val="20"/>
          <w:lang w:val="cs-CZ"/>
        </w:rPr>
        <w:t xml:space="preserve"> pomocí plynu a topných olejů</w:t>
      </w:r>
      <w:r w:rsidR="00A91EDF">
        <w:rPr>
          <w:rFonts w:ascii="Arial" w:hAnsi="Arial" w:cs="Arial"/>
          <w:bCs/>
          <w:i/>
          <w:iCs/>
          <w:sz w:val="20"/>
          <w:lang w:val="cs-CZ"/>
        </w:rPr>
        <w:t xml:space="preserve">. Navíc </w:t>
      </w:r>
      <w:r w:rsidR="00855008">
        <w:rPr>
          <w:rFonts w:ascii="Arial" w:hAnsi="Arial" w:cs="Arial"/>
          <w:bCs/>
          <w:i/>
          <w:iCs/>
          <w:sz w:val="20"/>
          <w:lang w:val="cs-CZ"/>
        </w:rPr>
        <w:t>25 %</w:t>
      </w:r>
      <w:r w:rsidR="00AD24D2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Pr="00A91EDF">
        <w:rPr>
          <w:rFonts w:ascii="Arial" w:hAnsi="Arial" w:cs="Arial"/>
          <w:bCs/>
          <w:i/>
          <w:iCs/>
          <w:sz w:val="20"/>
          <w:lang w:val="cs-CZ"/>
        </w:rPr>
        <w:t>z</w:t>
      </w:r>
      <w:r w:rsidR="00AD24D2">
        <w:rPr>
          <w:rFonts w:ascii="Arial" w:hAnsi="Arial" w:cs="Arial"/>
          <w:bCs/>
          <w:i/>
          <w:iCs/>
          <w:sz w:val="20"/>
          <w:lang w:val="cs-CZ"/>
        </w:rPr>
        <w:t xml:space="preserve"> těchto domácností </w:t>
      </w:r>
      <w:r w:rsidRPr="00A91EDF">
        <w:rPr>
          <w:rFonts w:ascii="Arial" w:hAnsi="Arial" w:cs="Arial"/>
          <w:bCs/>
          <w:i/>
          <w:iCs/>
          <w:sz w:val="20"/>
          <w:lang w:val="cs-CZ"/>
        </w:rPr>
        <w:t xml:space="preserve">plánuje v příštích 3–4 letech vyměnit </w:t>
      </w:r>
      <w:r w:rsidR="00E216CD">
        <w:rPr>
          <w:rFonts w:ascii="Arial" w:hAnsi="Arial" w:cs="Arial"/>
          <w:bCs/>
          <w:i/>
          <w:iCs/>
          <w:sz w:val="20"/>
          <w:lang w:val="cs-CZ"/>
        </w:rPr>
        <w:t xml:space="preserve">svůj </w:t>
      </w:r>
      <w:r w:rsidRPr="00A91EDF">
        <w:rPr>
          <w:rFonts w:ascii="Arial" w:hAnsi="Arial" w:cs="Arial"/>
          <w:bCs/>
          <w:i/>
          <w:iCs/>
          <w:sz w:val="20"/>
          <w:lang w:val="cs-CZ"/>
        </w:rPr>
        <w:t>stávající topný systém za tepeln</w:t>
      </w:r>
      <w:r w:rsidR="00AD24D2">
        <w:rPr>
          <w:rFonts w:ascii="Arial" w:hAnsi="Arial" w:cs="Arial"/>
          <w:bCs/>
          <w:i/>
          <w:iCs/>
          <w:sz w:val="20"/>
          <w:lang w:val="cs-CZ"/>
        </w:rPr>
        <w:t>é</w:t>
      </w:r>
      <w:r w:rsidRPr="00A91EDF">
        <w:rPr>
          <w:rFonts w:ascii="Arial" w:hAnsi="Arial" w:cs="Arial"/>
          <w:bCs/>
          <w:i/>
          <w:iCs/>
          <w:sz w:val="20"/>
          <w:lang w:val="cs-CZ"/>
        </w:rPr>
        <w:t xml:space="preserve"> čerpadl</w:t>
      </w:r>
      <w:r w:rsidR="00AD24D2">
        <w:rPr>
          <w:rFonts w:ascii="Arial" w:hAnsi="Arial" w:cs="Arial"/>
          <w:bCs/>
          <w:i/>
          <w:iCs/>
          <w:sz w:val="20"/>
          <w:lang w:val="cs-CZ"/>
        </w:rPr>
        <w:t>o</w:t>
      </w:r>
      <w:r w:rsidRPr="00A91EDF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AD24D2">
        <w:rPr>
          <w:rFonts w:ascii="Arial" w:hAnsi="Arial" w:cs="Arial"/>
          <w:bCs/>
          <w:i/>
          <w:iCs/>
          <w:sz w:val="20"/>
          <w:lang w:val="cs-CZ"/>
        </w:rPr>
        <w:t xml:space="preserve">typu </w:t>
      </w:r>
      <w:r w:rsidR="00202FAB" w:rsidRPr="00A91EDF">
        <w:rPr>
          <w:rFonts w:ascii="Arial" w:hAnsi="Arial" w:cs="Arial"/>
          <w:bCs/>
          <w:i/>
          <w:iCs/>
          <w:sz w:val="20"/>
          <w:lang w:val="cs-CZ"/>
        </w:rPr>
        <w:t>vzduch – voda</w:t>
      </w:r>
      <w:r w:rsidR="00A018EC">
        <w:rPr>
          <w:rFonts w:ascii="Arial" w:hAnsi="Arial" w:cs="Arial"/>
          <w:bCs/>
          <w:i/>
          <w:iCs/>
          <w:sz w:val="20"/>
          <w:lang w:val="cs-CZ"/>
        </w:rPr>
        <w:t xml:space="preserve">,“ </w:t>
      </w:r>
      <w:r w:rsidR="00A018EC">
        <w:rPr>
          <w:rFonts w:ascii="Arial" w:hAnsi="Arial" w:cs="Arial"/>
          <w:bCs/>
          <w:sz w:val="20"/>
          <w:lang w:val="cs-CZ"/>
        </w:rPr>
        <w:t xml:space="preserve">říká </w:t>
      </w:r>
      <w:r w:rsidR="00A018EC" w:rsidRPr="008A16AB">
        <w:rPr>
          <w:rFonts w:ascii="Arial" w:hAnsi="Arial" w:cs="Arial"/>
          <w:b/>
          <w:sz w:val="20"/>
          <w:lang w:val="cs-CZ"/>
        </w:rPr>
        <w:t>Petr Hork</w:t>
      </w:r>
      <w:r w:rsidR="00A018EC">
        <w:rPr>
          <w:rFonts w:ascii="Arial" w:hAnsi="Arial" w:cs="Arial"/>
          <w:b/>
          <w:sz w:val="20"/>
          <w:lang w:val="cs-CZ"/>
        </w:rPr>
        <w:t xml:space="preserve">ý, </w:t>
      </w:r>
      <w:r w:rsidR="0065712E">
        <w:rPr>
          <w:rFonts w:ascii="Arial" w:hAnsi="Arial" w:cs="Arial"/>
          <w:b/>
          <w:sz w:val="20"/>
          <w:lang w:val="cs-CZ"/>
        </w:rPr>
        <w:t xml:space="preserve">Sales Manager </w:t>
      </w:r>
      <w:r w:rsidR="00A018EC">
        <w:rPr>
          <w:rFonts w:ascii="Arial" w:hAnsi="Arial" w:cs="Arial"/>
          <w:b/>
          <w:sz w:val="20"/>
          <w:lang w:val="cs-CZ"/>
        </w:rPr>
        <w:t xml:space="preserve">Panasonic </w:t>
      </w:r>
      <w:proofErr w:type="spellStart"/>
      <w:r w:rsidR="00A018EC">
        <w:rPr>
          <w:rFonts w:ascii="Arial" w:hAnsi="Arial" w:cs="Arial"/>
          <w:b/>
          <w:sz w:val="20"/>
          <w:lang w:val="cs-CZ"/>
        </w:rPr>
        <w:t>Heating</w:t>
      </w:r>
      <w:proofErr w:type="spellEnd"/>
      <w:r w:rsidR="00A018EC">
        <w:rPr>
          <w:rFonts w:ascii="Arial" w:hAnsi="Arial" w:cs="Arial"/>
          <w:b/>
          <w:sz w:val="20"/>
          <w:lang w:val="cs-CZ"/>
        </w:rPr>
        <w:t xml:space="preserve"> &amp; </w:t>
      </w:r>
      <w:proofErr w:type="spellStart"/>
      <w:r w:rsidR="00A018EC">
        <w:rPr>
          <w:rFonts w:ascii="Arial" w:hAnsi="Arial" w:cs="Arial"/>
          <w:b/>
          <w:sz w:val="20"/>
          <w:lang w:val="cs-CZ"/>
        </w:rPr>
        <w:t>Cooling</w:t>
      </w:r>
      <w:proofErr w:type="spellEnd"/>
      <w:r w:rsidR="00A018EC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A018EC">
        <w:rPr>
          <w:rFonts w:ascii="Arial" w:hAnsi="Arial" w:cs="Arial"/>
          <w:b/>
          <w:sz w:val="20"/>
          <w:lang w:val="cs-CZ"/>
        </w:rPr>
        <w:t>Solutions</w:t>
      </w:r>
      <w:proofErr w:type="spellEnd"/>
      <w:r w:rsidR="00A018EC">
        <w:rPr>
          <w:rFonts w:ascii="Arial" w:hAnsi="Arial" w:cs="Arial"/>
          <w:b/>
          <w:sz w:val="20"/>
          <w:lang w:val="cs-CZ"/>
        </w:rPr>
        <w:t xml:space="preserve"> pro ČR </w:t>
      </w:r>
      <w:r w:rsidR="00A018EC" w:rsidRPr="00A018EC">
        <w:rPr>
          <w:rFonts w:ascii="Arial" w:hAnsi="Arial" w:cs="Arial"/>
          <w:bCs/>
          <w:sz w:val="20"/>
          <w:lang w:val="cs-CZ"/>
        </w:rPr>
        <w:t>a pokračuje:</w:t>
      </w:r>
      <w:r w:rsidR="00A018EC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A018EC" w:rsidRPr="00A62C19">
        <w:rPr>
          <w:rFonts w:ascii="Arial" w:hAnsi="Arial" w:cs="Arial"/>
          <w:bCs/>
          <w:i/>
          <w:iCs/>
          <w:sz w:val="20"/>
          <w:lang w:val="cs-CZ"/>
        </w:rPr>
        <w:t>„</w:t>
      </w:r>
      <w:r w:rsidR="00341BCF">
        <w:rPr>
          <w:rFonts w:ascii="Arial" w:hAnsi="Arial" w:cs="Arial"/>
          <w:bCs/>
          <w:i/>
          <w:iCs/>
          <w:sz w:val="20"/>
          <w:lang w:val="cs-CZ"/>
        </w:rPr>
        <w:t xml:space="preserve">Pro naše </w:t>
      </w:r>
      <w:r w:rsidR="00124D4C" w:rsidRPr="00A62C19">
        <w:rPr>
          <w:rFonts w:ascii="Arial" w:hAnsi="Arial" w:cs="Arial"/>
          <w:bCs/>
          <w:i/>
          <w:iCs/>
          <w:sz w:val="20"/>
          <w:lang w:val="cs-CZ"/>
        </w:rPr>
        <w:t>nové</w:t>
      </w:r>
      <w:r w:rsidR="00341BCF">
        <w:rPr>
          <w:rFonts w:ascii="Arial" w:hAnsi="Arial" w:cs="Arial"/>
          <w:bCs/>
          <w:i/>
          <w:iCs/>
          <w:sz w:val="20"/>
          <w:lang w:val="cs-CZ"/>
        </w:rPr>
        <w:t xml:space="preserve"> i stávající zákazníky máme </w:t>
      </w:r>
      <w:r w:rsidR="00124D4C" w:rsidRPr="00A62C19">
        <w:rPr>
          <w:rFonts w:ascii="Arial" w:hAnsi="Arial" w:cs="Arial"/>
          <w:bCs/>
          <w:i/>
          <w:iCs/>
          <w:sz w:val="20"/>
          <w:lang w:val="cs-CZ"/>
        </w:rPr>
        <w:t xml:space="preserve">novinku </w:t>
      </w:r>
      <w:proofErr w:type="spellStart"/>
      <w:r w:rsidR="00124D4C" w:rsidRPr="00A62C19">
        <w:rPr>
          <w:rFonts w:ascii="Arial" w:hAnsi="Arial" w:cs="Arial"/>
          <w:bCs/>
          <w:i/>
          <w:iCs/>
          <w:sz w:val="20"/>
          <w:lang w:val="cs-CZ"/>
        </w:rPr>
        <w:t>tado</w:t>
      </w:r>
      <w:proofErr w:type="spellEnd"/>
      <w:r w:rsidR="00124D4C" w:rsidRPr="00A62C19">
        <w:rPr>
          <w:rFonts w:ascii="Arial" w:hAnsi="Arial" w:cs="Arial"/>
          <w:bCs/>
          <w:i/>
          <w:iCs/>
          <w:sz w:val="20"/>
          <w:lang w:val="cs-CZ"/>
        </w:rPr>
        <w:t xml:space="preserve">° Heat Pump </w:t>
      </w:r>
      <w:proofErr w:type="spellStart"/>
      <w:r w:rsidR="00124D4C" w:rsidRPr="00A62C19">
        <w:rPr>
          <w:rFonts w:ascii="Arial" w:hAnsi="Arial" w:cs="Arial"/>
          <w:bCs/>
          <w:i/>
          <w:iCs/>
          <w:sz w:val="20"/>
          <w:lang w:val="cs-CZ"/>
        </w:rPr>
        <w:t>Optimizer</w:t>
      </w:r>
      <w:proofErr w:type="spellEnd"/>
      <w:r w:rsidR="00124D4C" w:rsidRPr="00A62C19">
        <w:rPr>
          <w:rFonts w:ascii="Arial" w:hAnsi="Arial" w:cs="Arial"/>
          <w:bCs/>
          <w:i/>
          <w:iCs/>
          <w:sz w:val="20"/>
          <w:lang w:val="cs-CZ"/>
        </w:rPr>
        <w:t xml:space="preserve"> X. T</w:t>
      </w:r>
      <w:r w:rsidR="00A62C19" w:rsidRPr="00A62C19">
        <w:rPr>
          <w:rFonts w:ascii="Arial" w:hAnsi="Arial" w:cs="Arial"/>
          <w:bCs/>
          <w:i/>
          <w:iCs/>
          <w:sz w:val="20"/>
          <w:lang w:val="cs-CZ"/>
        </w:rPr>
        <w:t>ento systém umožňuje chytré a efektivní vytápění, které ještě vylepšuje energetickou účinnost našich tepelných čerpadel</w:t>
      </w:r>
      <w:r w:rsidR="00341BCF">
        <w:rPr>
          <w:rFonts w:ascii="Arial" w:hAnsi="Arial" w:cs="Arial"/>
          <w:bCs/>
          <w:i/>
          <w:iCs/>
          <w:sz w:val="20"/>
          <w:lang w:val="cs-CZ"/>
        </w:rPr>
        <w:t>,</w:t>
      </w:r>
      <w:r w:rsidR="00A62C19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A62C19" w:rsidRPr="00A62C19">
        <w:rPr>
          <w:rFonts w:ascii="Arial" w:hAnsi="Arial" w:cs="Arial"/>
          <w:bCs/>
          <w:i/>
          <w:iCs/>
          <w:sz w:val="20"/>
          <w:lang w:val="cs-CZ"/>
        </w:rPr>
        <w:t>a šetří</w:t>
      </w:r>
      <w:r w:rsidR="00A62C19">
        <w:rPr>
          <w:rFonts w:ascii="Arial" w:hAnsi="Arial" w:cs="Arial"/>
          <w:bCs/>
          <w:i/>
          <w:iCs/>
          <w:sz w:val="20"/>
          <w:lang w:val="cs-CZ"/>
        </w:rPr>
        <w:t xml:space="preserve"> tak </w:t>
      </w:r>
      <w:r w:rsidR="00341BCF">
        <w:rPr>
          <w:rFonts w:ascii="Arial" w:hAnsi="Arial" w:cs="Arial"/>
          <w:bCs/>
          <w:i/>
          <w:iCs/>
          <w:sz w:val="20"/>
          <w:lang w:val="cs-CZ"/>
        </w:rPr>
        <w:t xml:space="preserve">jejich majitelům </w:t>
      </w:r>
      <w:r w:rsidR="00A62C19" w:rsidRPr="00A62C19">
        <w:rPr>
          <w:rFonts w:ascii="Arial" w:hAnsi="Arial" w:cs="Arial"/>
          <w:bCs/>
          <w:i/>
          <w:iCs/>
          <w:sz w:val="20"/>
          <w:lang w:val="cs-CZ"/>
        </w:rPr>
        <w:t xml:space="preserve">finance. Podle dat společnosti </w:t>
      </w:r>
      <w:proofErr w:type="spellStart"/>
      <w:r w:rsidR="00A62C19" w:rsidRPr="00A62C19">
        <w:rPr>
          <w:rFonts w:ascii="Arial" w:hAnsi="Arial" w:cs="Arial"/>
          <w:bCs/>
          <w:i/>
          <w:iCs/>
          <w:sz w:val="20"/>
          <w:lang w:val="cs-CZ"/>
        </w:rPr>
        <w:t>tado</w:t>
      </w:r>
      <w:proofErr w:type="spellEnd"/>
      <w:r w:rsidR="00A62C19" w:rsidRPr="00A62C19">
        <w:rPr>
          <w:rFonts w:ascii="Arial" w:hAnsi="Arial" w:cs="Arial"/>
          <w:bCs/>
          <w:i/>
          <w:iCs/>
          <w:sz w:val="20"/>
          <w:lang w:val="cs-CZ"/>
        </w:rPr>
        <w:t>°</w:t>
      </w:r>
      <w:r w:rsidR="00A62C19" w:rsidRPr="00A62C1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</w:t>
      </w:r>
      <w:r w:rsidR="00A62C1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totiž </w:t>
      </w:r>
      <w:r w:rsidR="00A62C19" w:rsidRPr="00A62C19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ušetří zákazníci s chytrým vytápěním </w:t>
      </w:r>
      <w:r w:rsidR="00642D25" w:rsidRPr="00A62C19">
        <w:rPr>
          <w:rFonts w:ascii="Arial" w:hAnsi="Arial" w:cs="Arial"/>
          <w:bCs/>
          <w:i/>
          <w:iCs/>
          <w:sz w:val="20"/>
          <w:lang w:val="cs-CZ"/>
        </w:rPr>
        <w:t xml:space="preserve">v průměru 22 </w:t>
      </w:r>
      <w:r w:rsidR="00A018EC" w:rsidRPr="00A62C19">
        <w:rPr>
          <w:rFonts w:ascii="Arial" w:hAnsi="Arial" w:cs="Arial"/>
          <w:bCs/>
          <w:i/>
          <w:iCs/>
          <w:sz w:val="20"/>
          <w:lang w:val="cs-CZ"/>
        </w:rPr>
        <w:t>% spotřeby</w:t>
      </w:r>
      <w:r w:rsidR="00642D25" w:rsidRPr="00A62C19">
        <w:rPr>
          <w:rFonts w:ascii="Arial" w:hAnsi="Arial" w:cs="Arial"/>
          <w:bCs/>
          <w:i/>
          <w:iCs/>
          <w:sz w:val="20"/>
          <w:lang w:val="cs-CZ"/>
        </w:rPr>
        <w:t xml:space="preserve"> energie</w:t>
      </w:r>
      <w:r w:rsidR="00A018EC" w:rsidRPr="00A62C19">
        <w:rPr>
          <w:rFonts w:ascii="Arial" w:hAnsi="Arial" w:cs="Arial"/>
          <w:bCs/>
          <w:i/>
          <w:iCs/>
          <w:sz w:val="20"/>
          <w:lang w:val="cs-CZ"/>
        </w:rPr>
        <w:t>.</w:t>
      </w:r>
      <w:r w:rsidRPr="00A62C19">
        <w:rPr>
          <w:rFonts w:ascii="Arial" w:hAnsi="Arial" w:cs="Arial"/>
          <w:bCs/>
          <w:i/>
          <w:iCs/>
          <w:sz w:val="20"/>
          <w:lang w:val="cs-CZ"/>
        </w:rPr>
        <w:t>“</w:t>
      </w:r>
      <w:r w:rsidR="00A62C19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A62C19" w:rsidRPr="00205A72">
        <w:rPr>
          <w:rFonts w:ascii="Arial" w:hAnsi="Arial" w:cs="Arial"/>
          <w:bCs/>
          <w:sz w:val="18"/>
          <w:szCs w:val="18"/>
          <w:lang w:val="cs-CZ"/>
        </w:rPr>
        <w:t>*</w:t>
      </w:r>
    </w:p>
    <w:p w14:paraId="5B230FE1" w14:textId="6DFE6966" w:rsidR="006F7BF1" w:rsidRDefault="006F7BF1" w:rsidP="00F25043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2BE0A986" w14:textId="117F9249" w:rsidR="00AD24D2" w:rsidRPr="008A16AB" w:rsidRDefault="00963B2F" w:rsidP="00F25043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 xml:space="preserve">Klíčem </w:t>
      </w:r>
      <w:r w:rsidR="00855008">
        <w:rPr>
          <w:rFonts w:ascii="Arial" w:hAnsi="Arial" w:cs="Arial"/>
          <w:b/>
          <w:sz w:val="20"/>
          <w:lang w:val="cs-CZ"/>
        </w:rPr>
        <w:t xml:space="preserve">je </w:t>
      </w:r>
      <w:r>
        <w:rPr>
          <w:rFonts w:ascii="Arial" w:hAnsi="Arial" w:cs="Arial"/>
          <w:b/>
          <w:sz w:val="20"/>
          <w:lang w:val="cs-CZ"/>
        </w:rPr>
        <w:t>a</w:t>
      </w:r>
      <w:r w:rsidR="00AD24D2">
        <w:rPr>
          <w:rFonts w:ascii="Arial" w:hAnsi="Arial" w:cs="Arial"/>
          <w:b/>
          <w:sz w:val="20"/>
          <w:lang w:val="cs-CZ"/>
        </w:rPr>
        <w:t>utomatizace</w:t>
      </w:r>
      <w:r>
        <w:rPr>
          <w:rFonts w:ascii="Arial" w:hAnsi="Arial" w:cs="Arial"/>
          <w:b/>
          <w:sz w:val="20"/>
          <w:lang w:val="cs-CZ"/>
        </w:rPr>
        <w:t xml:space="preserve"> provozu</w:t>
      </w:r>
    </w:p>
    <w:p w14:paraId="198938C7" w14:textId="4CAB2FDD" w:rsidR="000E25DF" w:rsidRDefault="00F25043" w:rsidP="006F7BF1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Zvýšení efektivity a snížení nákladů dosahuje společné řešení Panasonic a </w:t>
      </w:r>
      <w:proofErr w:type="spellStart"/>
      <w:r>
        <w:rPr>
          <w:rFonts w:ascii="Arial" w:hAnsi="Arial" w:cs="Arial"/>
          <w:bCs/>
          <w:sz w:val="20"/>
          <w:lang w:val="cs-CZ"/>
        </w:rPr>
        <w:t>tado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° </w:t>
      </w:r>
      <w:r w:rsidR="0089373A">
        <w:rPr>
          <w:rFonts w:ascii="Arial" w:hAnsi="Arial" w:cs="Arial"/>
          <w:bCs/>
          <w:sz w:val="20"/>
          <w:lang w:val="cs-CZ"/>
        </w:rPr>
        <w:t xml:space="preserve">především </w:t>
      </w:r>
      <w:r>
        <w:rPr>
          <w:rFonts w:ascii="Arial" w:hAnsi="Arial" w:cs="Arial"/>
          <w:bCs/>
          <w:sz w:val="20"/>
          <w:lang w:val="cs-CZ"/>
        </w:rPr>
        <w:t>automatizací provoz</w:t>
      </w:r>
      <w:r w:rsidR="00AD24D2">
        <w:rPr>
          <w:rFonts w:ascii="Arial" w:hAnsi="Arial" w:cs="Arial"/>
          <w:bCs/>
          <w:sz w:val="20"/>
          <w:lang w:val="cs-CZ"/>
        </w:rPr>
        <w:t>u. Software</w:t>
      </w:r>
      <w:r>
        <w:rPr>
          <w:rFonts w:ascii="Arial" w:hAnsi="Arial" w:cs="Arial"/>
          <w:bCs/>
          <w:sz w:val="20"/>
          <w:lang w:val="cs-CZ"/>
        </w:rPr>
        <w:t xml:space="preserve"> řídí a optimalizuje provoz tepelného čerpadla s ohledem na elektrický tarif, </w:t>
      </w:r>
      <w:r w:rsidR="00AD24D2">
        <w:rPr>
          <w:rFonts w:ascii="Arial" w:hAnsi="Arial" w:cs="Arial"/>
          <w:bCs/>
          <w:sz w:val="20"/>
          <w:lang w:val="cs-CZ"/>
        </w:rPr>
        <w:t>venkovní</w:t>
      </w:r>
      <w:r>
        <w:rPr>
          <w:rFonts w:ascii="Arial" w:hAnsi="Arial" w:cs="Arial"/>
          <w:bCs/>
          <w:sz w:val="20"/>
          <w:lang w:val="cs-CZ"/>
        </w:rPr>
        <w:t xml:space="preserve"> teplotu nebo intenzitu slunečního záření v případě, kdy je připojen i fotovoltaický systém dodávající vlastní elektřinu.</w:t>
      </w:r>
      <w:r w:rsidR="006F7BF1">
        <w:rPr>
          <w:rFonts w:ascii="Arial" w:hAnsi="Arial" w:cs="Arial"/>
          <w:bCs/>
          <w:sz w:val="20"/>
          <w:lang w:val="cs-CZ"/>
        </w:rPr>
        <w:t xml:space="preserve"> </w:t>
      </w:r>
      <w:r w:rsidR="00AD24D2">
        <w:rPr>
          <w:rFonts w:ascii="Arial" w:hAnsi="Arial" w:cs="Arial"/>
          <w:bCs/>
          <w:sz w:val="20"/>
          <w:lang w:val="cs-CZ"/>
        </w:rPr>
        <w:t>Navíc u</w:t>
      </w:r>
      <w:r w:rsidR="006F7BF1">
        <w:rPr>
          <w:rFonts w:ascii="Arial" w:hAnsi="Arial" w:cs="Arial"/>
          <w:bCs/>
          <w:sz w:val="20"/>
          <w:lang w:val="cs-CZ"/>
        </w:rPr>
        <w:t xml:space="preserve">možňuje nastavit </w:t>
      </w:r>
      <w:r w:rsidR="006F7BF1" w:rsidRPr="006F7BF1">
        <w:rPr>
          <w:rFonts w:ascii="Arial" w:hAnsi="Arial" w:cs="Arial"/>
          <w:bCs/>
          <w:sz w:val="20"/>
          <w:lang w:val="cs-CZ"/>
        </w:rPr>
        <w:t xml:space="preserve">teplotu každé místnosti </w:t>
      </w:r>
      <w:r w:rsidR="006F7BF1">
        <w:rPr>
          <w:rFonts w:ascii="Arial" w:hAnsi="Arial" w:cs="Arial"/>
          <w:bCs/>
          <w:sz w:val="20"/>
          <w:lang w:val="cs-CZ"/>
        </w:rPr>
        <w:t xml:space="preserve">samostatně, sestavit provozní rozvrh a zvolit </w:t>
      </w:r>
      <w:r w:rsidR="006F7BF1" w:rsidRPr="006F7BF1">
        <w:rPr>
          <w:rFonts w:ascii="Arial" w:hAnsi="Arial" w:cs="Arial"/>
          <w:bCs/>
          <w:sz w:val="20"/>
          <w:lang w:val="cs-CZ"/>
        </w:rPr>
        <w:t>nejefektivnější způsob provozu.</w:t>
      </w:r>
    </w:p>
    <w:p w14:paraId="271EE4DC" w14:textId="77777777" w:rsidR="00AD24D2" w:rsidRDefault="00AD24D2" w:rsidP="006F7BF1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3363499" w14:textId="2E4DB9A1" w:rsidR="00F25043" w:rsidRDefault="00F25043" w:rsidP="00F25043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Systém rovněž provádí a</w:t>
      </w:r>
      <w:r w:rsidRPr="00F25043">
        <w:rPr>
          <w:rFonts w:ascii="Arial" w:hAnsi="Arial" w:cs="Arial"/>
          <w:bCs/>
          <w:sz w:val="20"/>
          <w:lang w:val="cs-CZ"/>
        </w:rPr>
        <w:t>utomatick</w:t>
      </w:r>
      <w:r w:rsidR="00AD24D2">
        <w:rPr>
          <w:rFonts w:ascii="Arial" w:hAnsi="Arial" w:cs="Arial"/>
          <w:bCs/>
          <w:sz w:val="20"/>
          <w:lang w:val="cs-CZ"/>
        </w:rPr>
        <w:t>é</w:t>
      </w:r>
      <w:r w:rsidRPr="00F25043">
        <w:rPr>
          <w:rFonts w:ascii="Arial" w:hAnsi="Arial" w:cs="Arial"/>
          <w:bCs/>
          <w:sz w:val="20"/>
          <w:lang w:val="cs-CZ"/>
        </w:rPr>
        <w:t xml:space="preserve"> korekce v</w:t>
      </w:r>
      <w:r>
        <w:rPr>
          <w:rFonts w:ascii="Arial" w:hAnsi="Arial" w:cs="Arial"/>
          <w:bCs/>
          <w:sz w:val="20"/>
          <w:lang w:val="cs-CZ"/>
        </w:rPr>
        <w:t> </w:t>
      </w:r>
      <w:r w:rsidRPr="00F25043">
        <w:rPr>
          <w:rFonts w:ascii="Arial" w:hAnsi="Arial" w:cs="Arial"/>
          <w:bCs/>
          <w:sz w:val="20"/>
          <w:lang w:val="cs-CZ"/>
        </w:rPr>
        <w:t>případě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Pr="00F25043">
        <w:rPr>
          <w:rFonts w:ascii="Arial" w:hAnsi="Arial" w:cs="Arial"/>
          <w:bCs/>
          <w:sz w:val="20"/>
          <w:lang w:val="cs-CZ"/>
        </w:rPr>
        <w:t xml:space="preserve">abnormalit </w:t>
      </w:r>
      <w:r>
        <w:rPr>
          <w:rFonts w:ascii="Arial" w:hAnsi="Arial" w:cs="Arial"/>
          <w:bCs/>
          <w:sz w:val="20"/>
          <w:lang w:val="cs-CZ"/>
        </w:rPr>
        <w:t>nebo u</w:t>
      </w:r>
      <w:r w:rsidR="006F7BF1">
        <w:rPr>
          <w:rFonts w:ascii="Arial" w:hAnsi="Arial" w:cs="Arial"/>
          <w:bCs/>
          <w:sz w:val="20"/>
          <w:lang w:val="cs-CZ"/>
        </w:rPr>
        <w:t>ž</w:t>
      </w:r>
      <w:r>
        <w:rPr>
          <w:rFonts w:ascii="Arial" w:hAnsi="Arial" w:cs="Arial"/>
          <w:bCs/>
          <w:sz w:val="20"/>
          <w:lang w:val="cs-CZ"/>
        </w:rPr>
        <w:t>ivatelských chyb</w:t>
      </w:r>
      <w:r w:rsidR="006F7BF1">
        <w:rPr>
          <w:rFonts w:ascii="Arial" w:hAnsi="Arial" w:cs="Arial"/>
          <w:bCs/>
          <w:sz w:val="20"/>
          <w:lang w:val="cs-CZ"/>
        </w:rPr>
        <w:t xml:space="preserve"> jako jsou ponechaná otevřená okna během topné sezóny, přetápění v době, kdy dostačuje pouhé temperování nebo neefektivní provoz </w:t>
      </w:r>
      <w:r w:rsidRPr="00F25043">
        <w:rPr>
          <w:rFonts w:ascii="Arial" w:hAnsi="Arial" w:cs="Arial"/>
          <w:bCs/>
          <w:sz w:val="20"/>
          <w:lang w:val="cs-CZ"/>
        </w:rPr>
        <w:t>během hodin s vysokými náklady na energii</w:t>
      </w:r>
      <w:r w:rsidR="006F7BF1">
        <w:rPr>
          <w:rFonts w:ascii="Arial" w:hAnsi="Arial" w:cs="Arial"/>
          <w:bCs/>
          <w:sz w:val="20"/>
          <w:lang w:val="cs-CZ"/>
        </w:rPr>
        <w:t>.</w:t>
      </w:r>
    </w:p>
    <w:p w14:paraId="11F41EBA" w14:textId="77777777" w:rsidR="00AD24D2" w:rsidRDefault="00AD24D2" w:rsidP="00F25043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05E6DC5" w14:textId="77777777" w:rsidR="002D21F9" w:rsidRDefault="002D21F9" w:rsidP="00F25043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1D0DDA9" w14:textId="77777777" w:rsidR="002D21F9" w:rsidRDefault="002D21F9" w:rsidP="00F25043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D6958C9" w14:textId="77777777" w:rsidR="00205A72" w:rsidRDefault="00205A72" w:rsidP="00F25043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54F5C31F" w14:textId="5D800457" w:rsidR="006F7BF1" w:rsidRPr="008A16AB" w:rsidRDefault="00AD24D2" w:rsidP="00F25043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 xml:space="preserve">Smart </w:t>
      </w:r>
      <w:r w:rsidR="008A16AB" w:rsidRPr="008A16AB">
        <w:rPr>
          <w:rFonts w:ascii="Arial" w:hAnsi="Arial" w:cs="Arial"/>
          <w:b/>
          <w:sz w:val="20"/>
          <w:lang w:val="cs-CZ"/>
        </w:rPr>
        <w:t xml:space="preserve">komponenty </w:t>
      </w:r>
      <w:r>
        <w:rPr>
          <w:rFonts w:ascii="Arial" w:hAnsi="Arial" w:cs="Arial"/>
          <w:b/>
          <w:sz w:val="20"/>
          <w:lang w:val="cs-CZ"/>
        </w:rPr>
        <w:t>+</w:t>
      </w:r>
      <w:r w:rsidR="008A16AB" w:rsidRPr="008A16AB">
        <w:rPr>
          <w:rFonts w:ascii="Arial" w:hAnsi="Arial" w:cs="Arial"/>
          <w:b/>
          <w:sz w:val="20"/>
          <w:lang w:val="cs-CZ"/>
        </w:rPr>
        <w:t xml:space="preserve"> aplikace = chytré úspory</w:t>
      </w:r>
    </w:p>
    <w:p w14:paraId="2803406F" w14:textId="04EF2F7A" w:rsidR="00A018EC" w:rsidRPr="00560F26" w:rsidRDefault="008A16AB" w:rsidP="00A018EC">
      <w:pPr>
        <w:spacing w:line="360" w:lineRule="auto"/>
        <w:rPr>
          <w:rFonts w:ascii="Arial" w:hAnsi="Arial" w:cs="Arial"/>
          <w:sz w:val="20"/>
          <w:lang w:val="cs-CZ"/>
        </w:rPr>
      </w:pPr>
      <w:r w:rsidRPr="008A16AB">
        <w:rPr>
          <w:rFonts w:ascii="Arial" w:hAnsi="Arial" w:cs="Arial"/>
          <w:sz w:val="20"/>
          <w:lang w:val="cs-CZ"/>
        </w:rPr>
        <w:t xml:space="preserve">Díky modulární koncepci </w:t>
      </w:r>
      <w:r>
        <w:rPr>
          <w:rFonts w:ascii="Arial" w:hAnsi="Arial" w:cs="Arial"/>
          <w:sz w:val="20"/>
          <w:lang w:val="cs-CZ"/>
        </w:rPr>
        <w:t xml:space="preserve">dovoluje </w:t>
      </w:r>
      <w:r w:rsidR="0089373A">
        <w:rPr>
          <w:rFonts w:ascii="Arial" w:hAnsi="Arial" w:cs="Arial"/>
          <w:sz w:val="20"/>
          <w:lang w:val="cs-CZ"/>
        </w:rPr>
        <w:t xml:space="preserve">nový systém chytrého vytápění </w:t>
      </w:r>
      <w:r w:rsidRPr="008A16AB">
        <w:rPr>
          <w:rFonts w:ascii="Arial" w:hAnsi="Arial" w:cs="Arial"/>
          <w:sz w:val="20"/>
          <w:lang w:val="cs-CZ"/>
        </w:rPr>
        <w:t xml:space="preserve">sestavit </w:t>
      </w:r>
      <w:r w:rsidR="0089373A">
        <w:rPr>
          <w:rFonts w:ascii="Arial" w:hAnsi="Arial" w:cs="Arial"/>
          <w:sz w:val="20"/>
          <w:lang w:val="cs-CZ"/>
        </w:rPr>
        <w:t xml:space="preserve">takové </w:t>
      </w:r>
      <w:r w:rsidRPr="008A16AB">
        <w:rPr>
          <w:rFonts w:ascii="Arial" w:hAnsi="Arial" w:cs="Arial"/>
          <w:sz w:val="20"/>
          <w:lang w:val="cs-CZ"/>
        </w:rPr>
        <w:t xml:space="preserve">řešení, které nejlépe vyhovuje </w:t>
      </w:r>
      <w:r>
        <w:rPr>
          <w:rFonts w:ascii="Arial" w:hAnsi="Arial" w:cs="Arial"/>
          <w:sz w:val="20"/>
          <w:lang w:val="cs-CZ"/>
        </w:rPr>
        <w:t xml:space="preserve">specifikům </w:t>
      </w:r>
      <w:r w:rsidR="00963B2F">
        <w:rPr>
          <w:rFonts w:ascii="Arial" w:hAnsi="Arial" w:cs="Arial"/>
          <w:sz w:val="20"/>
          <w:lang w:val="cs-CZ"/>
        </w:rPr>
        <w:t xml:space="preserve">každé </w:t>
      </w:r>
      <w:r>
        <w:rPr>
          <w:rFonts w:ascii="Arial" w:hAnsi="Arial" w:cs="Arial"/>
          <w:sz w:val="20"/>
          <w:lang w:val="cs-CZ"/>
        </w:rPr>
        <w:t xml:space="preserve">nemovitosti. </w:t>
      </w:r>
      <w:r w:rsidR="00A018EC" w:rsidRPr="00A018EC">
        <w:rPr>
          <w:rFonts w:ascii="Arial" w:hAnsi="Arial" w:cs="Arial"/>
          <w:i/>
          <w:iCs/>
          <w:sz w:val="20"/>
          <w:lang w:val="cs-CZ"/>
        </w:rPr>
        <w:t>„</w:t>
      </w:r>
      <w:r w:rsidRPr="00A018EC">
        <w:rPr>
          <w:rFonts w:ascii="Arial" w:hAnsi="Arial" w:cs="Arial"/>
          <w:i/>
          <w:iCs/>
          <w:sz w:val="20"/>
          <w:lang w:val="cs-CZ"/>
        </w:rPr>
        <w:t xml:space="preserve">Chytré termostaty umožňují individuální ovládání místností ve vašem domě, </w:t>
      </w:r>
      <w:r w:rsidR="00732679" w:rsidRPr="00A018EC">
        <w:rPr>
          <w:rFonts w:ascii="Arial" w:hAnsi="Arial" w:cs="Arial"/>
          <w:i/>
          <w:iCs/>
          <w:sz w:val="20"/>
          <w:lang w:val="cs-CZ"/>
        </w:rPr>
        <w:t>kdy jednoduše nahradí radiátorové nebo nástěnné termostaty</w:t>
      </w:r>
      <w:r w:rsidR="002D21F9" w:rsidRPr="00A018EC">
        <w:rPr>
          <w:rFonts w:ascii="Arial" w:hAnsi="Arial" w:cs="Arial"/>
          <w:i/>
          <w:iCs/>
          <w:sz w:val="20"/>
          <w:lang w:val="cs-CZ"/>
        </w:rPr>
        <w:t>.</w:t>
      </w:r>
      <w:r w:rsidR="00A018EC">
        <w:rPr>
          <w:rFonts w:ascii="Arial" w:hAnsi="Arial" w:cs="Arial"/>
          <w:sz w:val="20"/>
          <w:lang w:val="cs-CZ"/>
        </w:rPr>
        <w:t xml:space="preserve"> </w:t>
      </w:r>
      <w:r w:rsidR="00A018EC">
        <w:rPr>
          <w:rFonts w:ascii="Arial" w:hAnsi="Arial" w:cs="Arial"/>
          <w:i/>
          <w:iCs/>
          <w:sz w:val="20"/>
          <w:lang w:val="cs-CZ"/>
        </w:rPr>
        <w:t xml:space="preserve">Máte tak </w:t>
      </w:r>
      <w:r w:rsidR="002D21F9" w:rsidRPr="00560F26">
        <w:rPr>
          <w:rFonts w:ascii="Arial" w:hAnsi="Arial" w:cs="Arial"/>
          <w:i/>
          <w:iCs/>
          <w:sz w:val="20"/>
          <w:lang w:val="cs-CZ"/>
        </w:rPr>
        <w:t>pod kontrolou každou místnost</w:t>
      </w:r>
      <w:r w:rsidR="00A018EC">
        <w:rPr>
          <w:rFonts w:ascii="Arial" w:hAnsi="Arial" w:cs="Arial"/>
          <w:i/>
          <w:iCs/>
          <w:sz w:val="20"/>
          <w:lang w:val="cs-CZ"/>
        </w:rPr>
        <w:t xml:space="preserve"> v domácnosti,“ </w:t>
      </w:r>
      <w:r w:rsidR="00A018EC" w:rsidRPr="00A018EC">
        <w:rPr>
          <w:rFonts w:ascii="Arial" w:hAnsi="Arial" w:cs="Arial"/>
          <w:sz w:val="20"/>
          <w:lang w:val="cs-CZ"/>
        </w:rPr>
        <w:t>říká</w:t>
      </w:r>
      <w:r w:rsidR="00A018EC">
        <w:rPr>
          <w:rFonts w:ascii="Arial" w:hAnsi="Arial" w:cs="Arial"/>
          <w:i/>
          <w:iCs/>
          <w:sz w:val="20"/>
          <w:lang w:val="cs-CZ"/>
        </w:rPr>
        <w:t xml:space="preserve"> </w:t>
      </w:r>
      <w:r w:rsidR="00A018EC" w:rsidRPr="00011825">
        <w:rPr>
          <w:rFonts w:ascii="Arial" w:hAnsi="Arial" w:cs="Arial"/>
          <w:b/>
          <w:bCs/>
          <w:sz w:val="20"/>
          <w:lang w:val="cs-CZ"/>
        </w:rPr>
        <w:t xml:space="preserve">Radek Vanduch, hlavní technik společnosti Panasonic </w:t>
      </w:r>
      <w:proofErr w:type="spellStart"/>
      <w:r w:rsidR="00A018EC" w:rsidRPr="00011825">
        <w:rPr>
          <w:rFonts w:ascii="Arial" w:hAnsi="Arial" w:cs="Arial"/>
          <w:b/>
          <w:bCs/>
          <w:sz w:val="20"/>
          <w:lang w:val="cs-CZ"/>
        </w:rPr>
        <w:t>Heating</w:t>
      </w:r>
      <w:proofErr w:type="spellEnd"/>
      <w:r w:rsidR="00A018EC" w:rsidRPr="00011825">
        <w:rPr>
          <w:rFonts w:ascii="Arial" w:hAnsi="Arial" w:cs="Arial"/>
          <w:b/>
          <w:bCs/>
          <w:sz w:val="20"/>
          <w:lang w:val="cs-CZ"/>
        </w:rPr>
        <w:t xml:space="preserve"> &amp; </w:t>
      </w:r>
      <w:proofErr w:type="spellStart"/>
      <w:r w:rsidR="00A018EC" w:rsidRPr="00011825">
        <w:rPr>
          <w:rFonts w:ascii="Arial" w:hAnsi="Arial" w:cs="Arial"/>
          <w:b/>
          <w:bCs/>
          <w:sz w:val="20"/>
          <w:lang w:val="cs-CZ"/>
        </w:rPr>
        <w:t>Cooling</w:t>
      </w:r>
      <w:proofErr w:type="spellEnd"/>
      <w:r w:rsidR="00211FA9">
        <w:rPr>
          <w:rFonts w:ascii="Arial" w:hAnsi="Arial" w:cs="Arial"/>
          <w:b/>
          <w:bCs/>
          <w:sz w:val="20"/>
          <w:lang w:val="cs-CZ"/>
        </w:rPr>
        <w:t xml:space="preserve"> </w:t>
      </w:r>
      <w:proofErr w:type="spellStart"/>
      <w:r w:rsidR="00211FA9">
        <w:rPr>
          <w:rFonts w:ascii="Arial" w:hAnsi="Arial" w:cs="Arial"/>
          <w:b/>
          <w:bCs/>
          <w:sz w:val="20"/>
          <w:lang w:val="cs-CZ"/>
        </w:rPr>
        <w:t>Solutions</w:t>
      </w:r>
      <w:proofErr w:type="spellEnd"/>
      <w:r w:rsidR="00A018EC" w:rsidRPr="00011825">
        <w:rPr>
          <w:rFonts w:ascii="Arial" w:hAnsi="Arial" w:cs="Arial"/>
          <w:b/>
          <w:sz w:val="20"/>
          <w:lang w:val="cs-CZ"/>
        </w:rPr>
        <w:t>.</w:t>
      </w:r>
    </w:p>
    <w:p w14:paraId="4756BA55" w14:textId="77777777" w:rsidR="00855008" w:rsidRDefault="00855008" w:rsidP="00901E5D">
      <w:pPr>
        <w:spacing w:line="360" w:lineRule="auto"/>
        <w:rPr>
          <w:rFonts w:ascii="Arial" w:hAnsi="Arial" w:cs="Arial"/>
          <w:sz w:val="20"/>
          <w:lang w:val="cs-CZ"/>
        </w:rPr>
      </w:pPr>
    </w:p>
    <w:p w14:paraId="4E7EC65A" w14:textId="3C0BB6A7" w:rsidR="00855008" w:rsidRDefault="00732679" w:rsidP="00901E5D">
      <w:pPr>
        <w:spacing w:line="360" w:lineRule="auto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Kompletní systém můžete jednoduše ovládat </w:t>
      </w:r>
      <w:r w:rsidR="008D0B05">
        <w:rPr>
          <w:rFonts w:ascii="Arial" w:hAnsi="Arial" w:cs="Arial"/>
          <w:sz w:val="20"/>
          <w:lang w:val="cs-CZ"/>
        </w:rPr>
        <w:t xml:space="preserve">prostřednictvím </w:t>
      </w:r>
      <w:r>
        <w:rPr>
          <w:rFonts w:ascii="Arial" w:hAnsi="Arial" w:cs="Arial"/>
          <w:sz w:val="20"/>
          <w:lang w:val="cs-CZ"/>
        </w:rPr>
        <w:t>aplikac</w:t>
      </w:r>
      <w:r w:rsidR="008D0B05">
        <w:rPr>
          <w:rFonts w:ascii="Arial" w:hAnsi="Arial" w:cs="Arial"/>
          <w:sz w:val="20"/>
          <w:lang w:val="cs-CZ"/>
        </w:rPr>
        <w:t>e</w:t>
      </w:r>
      <w:r>
        <w:rPr>
          <w:rFonts w:ascii="Arial" w:hAnsi="Arial" w:cs="Arial"/>
          <w:sz w:val="20"/>
          <w:lang w:val="cs-CZ"/>
        </w:rPr>
        <w:t xml:space="preserve"> v mobilním zařízení. Aplikace obsahuje například i i</w:t>
      </w:r>
      <w:r w:rsidRPr="00732679">
        <w:rPr>
          <w:rFonts w:ascii="Arial" w:hAnsi="Arial" w:cs="Arial"/>
          <w:sz w:val="20"/>
          <w:lang w:val="cs-CZ"/>
        </w:rPr>
        <w:t>ntuitivní technologi</w:t>
      </w:r>
      <w:r>
        <w:rPr>
          <w:rFonts w:ascii="Arial" w:hAnsi="Arial" w:cs="Arial"/>
          <w:sz w:val="20"/>
          <w:lang w:val="cs-CZ"/>
        </w:rPr>
        <w:t>i</w:t>
      </w:r>
      <w:r w:rsidRPr="00732679">
        <w:rPr>
          <w:rFonts w:ascii="Arial" w:hAnsi="Arial" w:cs="Arial"/>
          <w:sz w:val="20"/>
          <w:lang w:val="cs-CZ"/>
        </w:rPr>
        <w:t xml:space="preserve"> vytápění s</w:t>
      </w:r>
      <w:r w:rsidR="00963B2F">
        <w:rPr>
          <w:rFonts w:ascii="Arial" w:hAnsi="Arial" w:cs="Arial"/>
          <w:sz w:val="20"/>
          <w:lang w:val="cs-CZ"/>
        </w:rPr>
        <w:t> </w:t>
      </w:r>
      <w:r w:rsidRPr="00732679">
        <w:rPr>
          <w:rFonts w:ascii="Arial" w:hAnsi="Arial" w:cs="Arial"/>
          <w:sz w:val="20"/>
          <w:lang w:val="cs-CZ"/>
        </w:rPr>
        <w:t>funkcí</w:t>
      </w:r>
      <w:r w:rsidR="00963B2F">
        <w:rPr>
          <w:rFonts w:ascii="Arial" w:hAnsi="Arial" w:cs="Arial"/>
          <w:sz w:val="20"/>
          <w:lang w:val="cs-CZ"/>
        </w:rPr>
        <w:t xml:space="preserve"> </w:t>
      </w:r>
      <w:r w:rsidRPr="00732679">
        <w:rPr>
          <w:rFonts w:ascii="Arial" w:hAnsi="Arial" w:cs="Arial"/>
          <w:sz w:val="20"/>
          <w:lang w:val="cs-CZ"/>
        </w:rPr>
        <w:t>Geofencing, detekc</w:t>
      </w:r>
      <w:r>
        <w:rPr>
          <w:rFonts w:ascii="Arial" w:hAnsi="Arial" w:cs="Arial"/>
          <w:sz w:val="20"/>
          <w:lang w:val="cs-CZ"/>
        </w:rPr>
        <w:t>i</w:t>
      </w:r>
      <w:r w:rsidRPr="00732679">
        <w:rPr>
          <w:rFonts w:ascii="Arial" w:hAnsi="Arial" w:cs="Arial"/>
          <w:sz w:val="20"/>
          <w:lang w:val="cs-CZ"/>
        </w:rPr>
        <w:t xml:space="preserve"> otevřených oken, ovládáním více místností </w:t>
      </w:r>
      <w:r>
        <w:rPr>
          <w:rFonts w:ascii="Arial" w:hAnsi="Arial" w:cs="Arial"/>
          <w:sz w:val="20"/>
          <w:lang w:val="cs-CZ"/>
        </w:rPr>
        <w:t>nebo</w:t>
      </w:r>
      <w:r w:rsidRPr="00732679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732679">
        <w:rPr>
          <w:rFonts w:ascii="Arial" w:hAnsi="Arial" w:cs="Arial"/>
          <w:sz w:val="20"/>
          <w:lang w:val="cs-CZ"/>
        </w:rPr>
        <w:t>offline</w:t>
      </w:r>
      <w:proofErr w:type="spellEnd"/>
      <w:r w:rsidRPr="00732679">
        <w:rPr>
          <w:rFonts w:ascii="Arial" w:hAnsi="Arial" w:cs="Arial"/>
          <w:sz w:val="20"/>
          <w:lang w:val="cs-CZ"/>
        </w:rPr>
        <w:t xml:space="preserve"> plány</w:t>
      </w:r>
      <w:r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8D0B05">
        <w:rPr>
          <w:rFonts w:ascii="Arial" w:hAnsi="Arial" w:cs="Arial"/>
          <w:sz w:val="20"/>
          <w:lang w:val="cs-CZ"/>
        </w:rPr>
        <w:t>smart</w:t>
      </w:r>
      <w:proofErr w:type="spellEnd"/>
      <w:r w:rsidR="008D0B05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tápění</w:t>
      </w:r>
      <w:r w:rsidRPr="00732679">
        <w:rPr>
          <w:rFonts w:ascii="Arial" w:hAnsi="Arial" w:cs="Arial"/>
          <w:sz w:val="20"/>
          <w:lang w:val="cs-CZ"/>
        </w:rPr>
        <w:t xml:space="preserve">. </w:t>
      </w:r>
    </w:p>
    <w:p w14:paraId="5133A1AC" w14:textId="77777777" w:rsidR="00855008" w:rsidRDefault="00855008" w:rsidP="00901E5D">
      <w:pPr>
        <w:spacing w:line="360" w:lineRule="auto"/>
        <w:rPr>
          <w:rFonts w:ascii="Arial" w:hAnsi="Arial" w:cs="Arial"/>
          <w:sz w:val="20"/>
          <w:lang w:val="cs-CZ"/>
        </w:rPr>
      </w:pPr>
    </w:p>
    <w:p w14:paraId="596F4174" w14:textId="58FEA4F8" w:rsidR="00901E5D" w:rsidRPr="00560F26" w:rsidRDefault="00732679" w:rsidP="00901E5D">
      <w:pPr>
        <w:spacing w:line="360" w:lineRule="auto"/>
        <w:rPr>
          <w:rFonts w:ascii="Arial" w:hAnsi="Arial" w:cs="Arial"/>
          <w:sz w:val="20"/>
          <w:lang w:val="cs-CZ"/>
        </w:rPr>
      </w:pPr>
      <w:r w:rsidRPr="00732679">
        <w:rPr>
          <w:rFonts w:ascii="Arial" w:hAnsi="Arial" w:cs="Arial"/>
          <w:sz w:val="20"/>
          <w:lang w:val="cs-CZ"/>
        </w:rPr>
        <w:t xml:space="preserve">Pro další úspory energie a větší transparentnost </w:t>
      </w:r>
      <w:r w:rsidR="0089373A">
        <w:rPr>
          <w:rFonts w:ascii="Arial" w:hAnsi="Arial" w:cs="Arial"/>
          <w:sz w:val="20"/>
          <w:lang w:val="cs-CZ"/>
        </w:rPr>
        <w:t xml:space="preserve">energetické </w:t>
      </w:r>
      <w:r w:rsidRPr="00732679">
        <w:rPr>
          <w:rFonts w:ascii="Arial" w:hAnsi="Arial" w:cs="Arial"/>
          <w:sz w:val="20"/>
          <w:lang w:val="cs-CZ"/>
        </w:rPr>
        <w:t>spotřeby je k dispozici předplatné doplňkových služeb, jako je Balance pro tepelná čerpadla</w:t>
      </w:r>
      <w:r w:rsidR="00A018EC">
        <w:rPr>
          <w:rFonts w:ascii="Arial" w:hAnsi="Arial" w:cs="Arial"/>
          <w:sz w:val="20"/>
          <w:lang w:val="cs-CZ"/>
        </w:rPr>
        <w:t>.</w:t>
      </w:r>
      <w:r w:rsidR="00855008">
        <w:rPr>
          <w:rFonts w:ascii="Arial" w:hAnsi="Arial" w:cs="Arial"/>
          <w:sz w:val="20"/>
          <w:lang w:val="cs-CZ"/>
        </w:rPr>
        <w:t xml:space="preserve"> </w:t>
      </w:r>
      <w:r w:rsidR="00A018EC">
        <w:rPr>
          <w:rFonts w:ascii="Arial" w:hAnsi="Arial" w:cs="Arial"/>
          <w:i/>
          <w:iCs/>
          <w:sz w:val="20"/>
          <w:lang w:val="cs-CZ"/>
        </w:rPr>
        <w:t>„S</w:t>
      </w:r>
      <w:r w:rsidR="0089373A">
        <w:rPr>
          <w:rFonts w:ascii="Arial" w:hAnsi="Arial" w:cs="Arial"/>
          <w:i/>
          <w:iCs/>
          <w:sz w:val="20"/>
          <w:lang w:val="cs-CZ"/>
        </w:rPr>
        <w:t xml:space="preserve"> touto službou </w:t>
      </w:r>
      <w:r w:rsidR="00855008">
        <w:rPr>
          <w:rFonts w:ascii="Arial" w:hAnsi="Arial" w:cs="Arial"/>
          <w:i/>
          <w:iCs/>
          <w:sz w:val="20"/>
          <w:lang w:val="cs-CZ"/>
        </w:rPr>
        <w:t xml:space="preserve">odemknete </w:t>
      </w:r>
      <w:r w:rsidR="00855008" w:rsidRPr="00560F26">
        <w:rPr>
          <w:rFonts w:ascii="Arial" w:hAnsi="Arial" w:cs="Arial"/>
          <w:i/>
          <w:iCs/>
          <w:sz w:val="20"/>
          <w:lang w:val="cs-CZ"/>
        </w:rPr>
        <w:t>potenciál</w:t>
      </w:r>
      <w:r w:rsidR="00A018EC" w:rsidRPr="00560F26">
        <w:rPr>
          <w:rFonts w:ascii="Arial" w:hAnsi="Arial" w:cs="Arial"/>
          <w:i/>
          <w:iCs/>
          <w:sz w:val="20"/>
          <w:lang w:val="cs-CZ"/>
        </w:rPr>
        <w:t xml:space="preserve"> </w:t>
      </w:r>
      <w:r w:rsidR="00855008">
        <w:rPr>
          <w:rFonts w:ascii="Arial" w:hAnsi="Arial" w:cs="Arial"/>
          <w:i/>
          <w:iCs/>
          <w:sz w:val="20"/>
          <w:lang w:val="cs-CZ"/>
        </w:rPr>
        <w:t xml:space="preserve">k dalším </w:t>
      </w:r>
      <w:r w:rsidR="008D0B05">
        <w:rPr>
          <w:rFonts w:ascii="Arial" w:hAnsi="Arial" w:cs="Arial"/>
          <w:i/>
          <w:iCs/>
          <w:sz w:val="20"/>
          <w:lang w:val="cs-CZ"/>
        </w:rPr>
        <w:t>úsporám,</w:t>
      </w:r>
      <w:r w:rsidR="00855008">
        <w:rPr>
          <w:rFonts w:ascii="Arial" w:hAnsi="Arial" w:cs="Arial"/>
          <w:i/>
          <w:iCs/>
          <w:sz w:val="20"/>
          <w:lang w:val="cs-CZ"/>
        </w:rPr>
        <w:t xml:space="preserve"> a ještě pokročilejší </w:t>
      </w:r>
      <w:r w:rsidR="00A018EC" w:rsidRPr="00560F26">
        <w:rPr>
          <w:rFonts w:ascii="Arial" w:hAnsi="Arial" w:cs="Arial"/>
          <w:i/>
          <w:iCs/>
          <w:sz w:val="20"/>
          <w:lang w:val="cs-CZ"/>
        </w:rPr>
        <w:t>optimalizac</w:t>
      </w:r>
      <w:r w:rsidR="00855008">
        <w:rPr>
          <w:rFonts w:ascii="Arial" w:hAnsi="Arial" w:cs="Arial"/>
          <w:i/>
          <w:iCs/>
          <w:sz w:val="20"/>
          <w:lang w:val="cs-CZ"/>
        </w:rPr>
        <w:t>i v nakládání s energií v domácnosti</w:t>
      </w:r>
      <w:r w:rsidR="00A018EC">
        <w:rPr>
          <w:rFonts w:ascii="Arial" w:hAnsi="Arial" w:cs="Arial"/>
          <w:i/>
          <w:iCs/>
          <w:sz w:val="20"/>
          <w:lang w:val="cs-CZ"/>
        </w:rPr>
        <w:t xml:space="preserve">. </w:t>
      </w:r>
      <w:r w:rsidR="00855008">
        <w:rPr>
          <w:rFonts w:ascii="Arial" w:hAnsi="Arial" w:cs="Arial"/>
          <w:i/>
          <w:iCs/>
          <w:sz w:val="20"/>
          <w:lang w:val="cs-CZ"/>
        </w:rPr>
        <w:t xml:space="preserve">Služba </w:t>
      </w:r>
      <w:r w:rsidR="00A018EC">
        <w:rPr>
          <w:rFonts w:ascii="Arial" w:hAnsi="Arial" w:cs="Arial"/>
          <w:i/>
          <w:iCs/>
          <w:sz w:val="20"/>
          <w:lang w:val="cs-CZ"/>
        </w:rPr>
        <w:t xml:space="preserve">mimo jiné zohledňuje </w:t>
      </w:r>
      <w:r w:rsidR="00A018EC" w:rsidRPr="00560F26">
        <w:rPr>
          <w:rFonts w:ascii="Arial" w:hAnsi="Arial" w:cs="Arial"/>
          <w:i/>
          <w:iCs/>
          <w:sz w:val="20"/>
          <w:lang w:val="cs-CZ"/>
        </w:rPr>
        <w:t>venkovní teplot</w:t>
      </w:r>
      <w:r w:rsidR="00A018EC">
        <w:rPr>
          <w:rFonts w:ascii="Arial" w:hAnsi="Arial" w:cs="Arial"/>
          <w:i/>
          <w:iCs/>
          <w:sz w:val="20"/>
          <w:lang w:val="cs-CZ"/>
        </w:rPr>
        <w:t>y</w:t>
      </w:r>
      <w:r w:rsidR="00A018EC" w:rsidRPr="00560F26">
        <w:rPr>
          <w:rFonts w:ascii="Arial" w:hAnsi="Arial" w:cs="Arial"/>
          <w:i/>
          <w:iCs/>
          <w:sz w:val="20"/>
          <w:lang w:val="cs-CZ"/>
        </w:rPr>
        <w:t>, cenov</w:t>
      </w:r>
      <w:r w:rsidR="00A018EC">
        <w:rPr>
          <w:rFonts w:ascii="Arial" w:hAnsi="Arial" w:cs="Arial"/>
          <w:i/>
          <w:iCs/>
          <w:sz w:val="20"/>
          <w:lang w:val="cs-CZ"/>
        </w:rPr>
        <w:t>é</w:t>
      </w:r>
      <w:r w:rsidR="00A018EC" w:rsidRPr="00560F26">
        <w:rPr>
          <w:rFonts w:ascii="Arial" w:hAnsi="Arial" w:cs="Arial"/>
          <w:i/>
          <w:iCs/>
          <w:sz w:val="20"/>
          <w:lang w:val="cs-CZ"/>
        </w:rPr>
        <w:t xml:space="preserve"> výkyv</w:t>
      </w:r>
      <w:r w:rsidR="00A018EC">
        <w:rPr>
          <w:rFonts w:ascii="Arial" w:hAnsi="Arial" w:cs="Arial"/>
          <w:i/>
          <w:iCs/>
          <w:sz w:val="20"/>
          <w:lang w:val="cs-CZ"/>
        </w:rPr>
        <w:t>y</w:t>
      </w:r>
      <w:r w:rsidR="00A018EC" w:rsidRPr="00560F26">
        <w:rPr>
          <w:rFonts w:ascii="Arial" w:hAnsi="Arial" w:cs="Arial"/>
          <w:i/>
          <w:iCs/>
          <w:sz w:val="20"/>
          <w:lang w:val="cs-CZ"/>
        </w:rPr>
        <w:t xml:space="preserve"> energetických tarifů, energie dostupné z vaší soukromé fotovoltaiky apod.</w:t>
      </w:r>
      <w:r w:rsidR="00A018EC">
        <w:rPr>
          <w:rFonts w:ascii="Arial" w:hAnsi="Arial" w:cs="Arial"/>
          <w:i/>
          <w:iCs/>
          <w:sz w:val="20"/>
          <w:lang w:val="cs-CZ"/>
        </w:rPr>
        <w:t>,“</w:t>
      </w:r>
      <w:r w:rsidR="00A018EC" w:rsidRPr="00560F26">
        <w:rPr>
          <w:rFonts w:ascii="Arial" w:hAnsi="Arial" w:cs="Arial"/>
          <w:i/>
          <w:iCs/>
          <w:sz w:val="20"/>
          <w:lang w:val="cs-CZ"/>
        </w:rPr>
        <w:t xml:space="preserve"> </w:t>
      </w:r>
      <w:r w:rsidR="00A018EC">
        <w:rPr>
          <w:rFonts w:ascii="Arial" w:hAnsi="Arial" w:cs="Arial"/>
          <w:sz w:val="20"/>
          <w:lang w:val="cs-CZ"/>
        </w:rPr>
        <w:t xml:space="preserve">přibližuje řešení </w:t>
      </w:r>
      <w:r w:rsidR="00A018EC" w:rsidRPr="00011825">
        <w:rPr>
          <w:rFonts w:ascii="Arial" w:hAnsi="Arial" w:cs="Arial"/>
          <w:b/>
          <w:bCs/>
          <w:sz w:val="20"/>
          <w:lang w:val="cs-CZ"/>
        </w:rPr>
        <w:t>Radek Vanduch</w:t>
      </w:r>
      <w:r w:rsidR="0089373A">
        <w:rPr>
          <w:rFonts w:ascii="Arial" w:hAnsi="Arial" w:cs="Arial"/>
          <w:b/>
          <w:bCs/>
          <w:sz w:val="20"/>
          <w:lang w:val="cs-CZ"/>
        </w:rPr>
        <w:t>.</w:t>
      </w:r>
    </w:p>
    <w:p w14:paraId="5BAB83FC" w14:textId="77777777" w:rsidR="00560F26" w:rsidRDefault="00560F26" w:rsidP="0042215F">
      <w:pPr>
        <w:spacing w:line="360" w:lineRule="auto"/>
        <w:jc w:val="both"/>
        <w:rPr>
          <w:rFonts w:ascii="Arial" w:hAnsi="Arial" w:cs="Arial"/>
          <w:sz w:val="20"/>
          <w:lang w:val="cs-CZ"/>
        </w:rPr>
      </w:pPr>
    </w:p>
    <w:p w14:paraId="1E95A082" w14:textId="45A21B47" w:rsidR="0042215F" w:rsidRDefault="0042215F" w:rsidP="0042215F">
      <w:pPr>
        <w:spacing w:line="360" w:lineRule="auto"/>
        <w:jc w:val="both"/>
        <w:rPr>
          <w:rFonts w:ascii="Arial" w:hAnsi="Arial" w:cs="Arial"/>
          <w:lang w:val="it-IT"/>
        </w:rPr>
      </w:pPr>
      <w:r w:rsidRPr="0042215F">
        <w:rPr>
          <w:rFonts w:ascii="Arial" w:hAnsi="Arial" w:cs="Arial"/>
          <w:sz w:val="20"/>
          <w:lang w:val="cs-CZ"/>
        </w:rPr>
        <w:t xml:space="preserve">Pro </w:t>
      </w:r>
      <w:r w:rsidR="00E216CD">
        <w:rPr>
          <w:rFonts w:ascii="Arial" w:hAnsi="Arial" w:cs="Arial"/>
          <w:sz w:val="20"/>
          <w:lang w:val="cs-CZ"/>
        </w:rPr>
        <w:t xml:space="preserve">bližší informace o řešení společností Panasonic a </w:t>
      </w:r>
      <w:r w:rsidR="00E216CD" w:rsidRPr="00E216CD">
        <w:rPr>
          <w:rFonts w:ascii="Arial" w:hAnsi="Arial" w:cs="Arial"/>
          <w:bCs/>
          <w:sz w:val="20"/>
          <w:lang w:val="cs-CZ"/>
        </w:rPr>
        <w:t>tado°</w:t>
      </w:r>
      <w:r w:rsidR="00E216CD" w:rsidRPr="00A91EDF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="00E216CD">
        <w:rPr>
          <w:rFonts w:ascii="Arial" w:hAnsi="Arial" w:cs="Arial"/>
          <w:sz w:val="20"/>
          <w:lang w:val="cs-CZ"/>
        </w:rPr>
        <w:t xml:space="preserve">klikněte </w:t>
      </w:r>
      <w:hyperlink r:id="rId13" w:history="1">
        <w:r w:rsidR="00E216CD" w:rsidRPr="00E216CD">
          <w:rPr>
            <w:rStyle w:val="Hyperlink"/>
            <w:rFonts w:ascii="Arial" w:hAnsi="Arial" w:cs="Arial"/>
            <w:sz w:val="20"/>
            <w:lang w:val="cs-CZ"/>
          </w:rPr>
          <w:t>ZDE</w:t>
        </w:r>
      </w:hyperlink>
      <w:r w:rsidRPr="00CD39F0">
        <w:rPr>
          <w:rFonts w:ascii="Arial" w:hAnsi="Arial" w:cs="Arial"/>
          <w:lang w:val="it-IT"/>
        </w:rPr>
        <w:t>.</w:t>
      </w:r>
    </w:p>
    <w:p w14:paraId="3F0213D7" w14:textId="77777777" w:rsidR="0089373A" w:rsidRDefault="0089373A" w:rsidP="0042215F">
      <w:pPr>
        <w:spacing w:line="360" w:lineRule="auto"/>
        <w:jc w:val="both"/>
        <w:rPr>
          <w:rFonts w:ascii="Arial" w:hAnsi="Arial" w:cs="Arial"/>
          <w:lang w:val="it-IT"/>
        </w:rPr>
      </w:pPr>
    </w:p>
    <w:p w14:paraId="2A932B9A" w14:textId="0DDFBA89" w:rsidR="0042215F" w:rsidRDefault="0042215F" w:rsidP="0042215F">
      <w:pPr>
        <w:jc w:val="center"/>
        <w:rPr>
          <w:rFonts w:ascii="Arial" w:hAnsi="Arial" w:cs="Arial"/>
          <w:sz w:val="20"/>
          <w:lang w:val="it-IT"/>
        </w:rPr>
      </w:pPr>
      <w:r w:rsidRPr="00CD39F0">
        <w:rPr>
          <w:rFonts w:ascii="Arial" w:hAnsi="Arial" w:cs="Arial"/>
          <w:sz w:val="20"/>
          <w:lang w:val="it-IT"/>
        </w:rPr>
        <w:t>###</w:t>
      </w:r>
    </w:p>
    <w:p w14:paraId="3E999B90" w14:textId="77777777" w:rsidR="0089373A" w:rsidRPr="00CD39F0" w:rsidRDefault="0089373A" w:rsidP="0042215F">
      <w:pPr>
        <w:jc w:val="center"/>
        <w:rPr>
          <w:rFonts w:ascii="Arial" w:eastAsia="Calibri" w:hAnsi="Arial" w:cs="Arial"/>
          <w:b/>
          <w:sz w:val="20"/>
          <w:lang w:val="it-IT"/>
        </w:rPr>
      </w:pPr>
    </w:p>
    <w:p w14:paraId="236D5463" w14:textId="5D4474EB" w:rsidR="0089373A" w:rsidRPr="0089373A" w:rsidRDefault="0089373A" w:rsidP="0089373A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18"/>
          <w:lang w:val="cs-CZ"/>
        </w:rPr>
      </w:pPr>
      <w:r w:rsidRPr="0089373A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* jedná se o zprůměrovaná data všech zákazníků společnosti </w:t>
      </w:r>
      <w:proofErr w:type="spellStart"/>
      <w:r w:rsidRPr="0089373A">
        <w:rPr>
          <w:rFonts w:ascii="Arial" w:hAnsi="Arial" w:cs="Arial"/>
          <w:bCs/>
          <w:i/>
          <w:iCs/>
          <w:sz w:val="18"/>
          <w:szCs w:val="18"/>
          <w:lang w:val="cs-CZ"/>
        </w:rPr>
        <w:t>tado</w:t>
      </w:r>
      <w:proofErr w:type="spellEnd"/>
      <w:r w:rsidRPr="0089373A">
        <w:rPr>
          <w:rFonts w:ascii="Arial" w:hAnsi="Arial" w:cs="Arial"/>
          <w:b/>
          <w:bCs/>
          <w:i/>
          <w:iCs/>
          <w:sz w:val="20"/>
          <w:lang w:val="cs-CZ"/>
        </w:rPr>
        <w:t>°</w:t>
      </w:r>
      <w:r w:rsidRPr="0089373A">
        <w:rPr>
          <w:rFonts w:ascii="Arial" w:hAnsi="Arial" w:cs="Arial"/>
          <w:bCs/>
          <w:i/>
          <w:iCs/>
          <w:sz w:val="18"/>
          <w:szCs w:val="18"/>
          <w:lang w:val="cs-CZ"/>
        </w:rPr>
        <w:t xml:space="preserve"> do 11/2023</w:t>
      </w:r>
    </w:p>
    <w:p w14:paraId="5EFBD742" w14:textId="77777777" w:rsidR="0042215F" w:rsidRDefault="0042215F" w:rsidP="002643F0">
      <w:pPr>
        <w:spacing w:line="360" w:lineRule="auto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41B0B2CC" w14:textId="77777777" w:rsidR="0089373A" w:rsidRDefault="0089373A" w:rsidP="002643F0">
      <w:pPr>
        <w:spacing w:line="360" w:lineRule="auto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1D9BAA8A" w14:textId="77EA4061" w:rsidR="006E366D" w:rsidRDefault="006E366D" w:rsidP="002643F0">
      <w:pPr>
        <w:spacing w:line="360" w:lineRule="auto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15CA86F5" w14:textId="145F2AED" w:rsidR="00BC7907" w:rsidRPr="00C25626" w:rsidRDefault="00BC7907" w:rsidP="00597BF3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 w:rsidRPr="00C25626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divizi Panasonic Heating &amp; Cooling</w:t>
      </w:r>
    </w:p>
    <w:p w14:paraId="07C9C378" w14:textId="2D215D33" w:rsidR="00BC7907" w:rsidRPr="00C25626" w:rsidRDefault="00BC7907" w:rsidP="00597BF3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 w:rsidRPr="00C25626">
        <w:rPr>
          <w:rFonts w:ascii="Arial" w:eastAsia="SimSun" w:hAnsi="Arial" w:cs="Arial"/>
          <w:bCs/>
          <w:sz w:val="16"/>
          <w:szCs w:val="16"/>
          <w:lang w:val="cs-CZ" w:eastAsia="zh-CN"/>
        </w:rPr>
        <w:t>Panasonic vyrobil první klimatizační jednotku již v roce 1958 a v současné době patří k lídrům na trhu s vytápěcí a chladící techniky. Každoročně vyrábí přes 200 milionů kompresorů a jeho produkty se prodávají ve 120 zemích světa. Panasonic se specializuje</w:t>
      </w:r>
      <w:r w:rsidR="009B3118" w:rsidRPr="00C25626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na inovativní</w:t>
      </w:r>
      <w:r w:rsidRPr="00C25626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řešení pro 4 </w:t>
      </w:r>
      <w:r w:rsidR="000F6F71" w:rsidRPr="00C25626">
        <w:rPr>
          <w:rFonts w:ascii="Arial" w:eastAsia="SimSun" w:hAnsi="Arial" w:cs="Arial"/>
          <w:bCs/>
          <w:sz w:val="16"/>
          <w:szCs w:val="16"/>
          <w:lang w:val="cs-CZ" w:eastAsia="zh-CN"/>
        </w:rPr>
        <w:t>oblasti – vytápění</w:t>
      </w:r>
      <w:r w:rsidRPr="00C25626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a klimatizace pro rodinné domy, kanceláře, firmy a průmyslové areály. Společnost klade důraz na kvalitu svých řešení, jejich funkční a moderní design i na dodrž</w:t>
      </w:r>
      <w:r w:rsidR="00CD2CC0" w:rsidRPr="00C25626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ování </w:t>
      </w:r>
      <w:r w:rsidRPr="00C25626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nejpřísnějších </w:t>
      </w:r>
      <w:r w:rsidR="00CD2CC0" w:rsidRPr="00C25626">
        <w:rPr>
          <w:rFonts w:ascii="Arial" w:eastAsia="SimSun" w:hAnsi="Arial" w:cs="Arial"/>
          <w:bCs/>
          <w:sz w:val="16"/>
          <w:szCs w:val="16"/>
          <w:lang w:val="cs-CZ" w:eastAsia="zh-CN"/>
        </w:rPr>
        <w:t>standardů a norem</w:t>
      </w:r>
      <w:r w:rsidR="000F6F71" w:rsidRPr="00C25626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– především</w:t>
      </w:r>
      <w:r w:rsidRPr="00C25626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pokud jde o vysokou energetickou účinnost a snižování ekologické zátěže a hlučnosti </w:t>
      </w:r>
      <w:r w:rsidR="00CD2CC0" w:rsidRPr="00C25626">
        <w:rPr>
          <w:rFonts w:ascii="Arial" w:eastAsia="SimSun" w:hAnsi="Arial" w:cs="Arial"/>
          <w:bCs/>
          <w:sz w:val="16"/>
          <w:szCs w:val="16"/>
          <w:lang w:val="cs-CZ" w:eastAsia="zh-CN"/>
        </w:rPr>
        <w:t>nabízených</w:t>
      </w:r>
      <w:r w:rsidRPr="00C25626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řešení. Pro více informací navštivte </w:t>
      </w:r>
      <w:hyperlink r:id="rId14" w:history="1">
        <w:r w:rsidR="00211FA9" w:rsidRPr="005F07F1">
          <w:rPr>
            <w:rStyle w:val="Hyperlink"/>
            <w:rFonts w:ascii="Arial" w:eastAsia="SimSun" w:hAnsi="Arial" w:cs="Arial"/>
            <w:sz w:val="16"/>
            <w:szCs w:val="16"/>
            <w:lang w:val="cs-CZ" w:eastAsia="zh-CN"/>
          </w:rPr>
          <w:t>www.aircon.panasonic.cz</w:t>
        </w:r>
      </w:hyperlink>
      <w:r w:rsidRPr="00C25626">
        <w:rPr>
          <w:rFonts w:ascii="Arial" w:eastAsia="SimSun" w:hAnsi="Arial" w:cs="Arial"/>
          <w:bCs/>
          <w:sz w:val="16"/>
          <w:szCs w:val="16"/>
          <w:lang w:val="cs-CZ" w:eastAsia="zh-CN"/>
        </w:rPr>
        <w:t>.</w:t>
      </w:r>
    </w:p>
    <w:sectPr w:rsidR="00BC7907" w:rsidRPr="00C25626" w:rsidSect="00963B2F">
      <w:headerReference w:type="default" r:id="rId15"/>
      <w:footerReference w:type="default" r:id="rId16"/>
      <w:pgSz w:w="11900" w:h="16840"/>
      <w:pgMar w:top="1701" w:right="2544" w:bottom="426" w:left="567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355DD" w14:textId="77777777" w:rsidR="00BA5B23" w:rsidRDefault="00BA5B23">
      <w:r>
        <w:separator/>
      </w:r>
    </w:p>
  </w:endnote>
  <w:endnote w:type="continuationSeparator" w:id="0">
    <w:p w14:paraId="02EB089A" w14:textId="77777777" w:rsidR="00BA5B23" w:rsidRDefault="00BA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78073" w14:textId="03E67E55" w:rsidR="008867A1" w:rsidRDefault="008867A1" w:rsidP="008867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65845" w14:textId="77777777" w:rsidR="00BA5B23" w:rsidRDefault="00BA5B23">
      <w:r>
        <w:separator/>
      </w:r>
    </w:p>
  </w:footnote>
  <w:footnote w:type="continuationSeparator" w:id="0">
    <w:p w14:paraId="36A953CF" w14:textId="77777777" w:rsidR="00BA5B23" w:rsidRDefault="00BA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F81D8" w14:textId="4BEB2A7B" w:rsidR="00495C30" w:rsidRDefault="0089373A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3838F6DA" wp14:editId="5783D77F">
          <wp:simplePos x="0" y="0"/>
          <wp:positionH relativeFrom="column">
            <wp:posOffset>5202555</wp:posOffset>
          </wp:positionH>
          <wp:positionV relativeFrom="paragraph">
            <wp:posOffset>125730</wp:posOffset>
          </wp:positionV>
          <wp:extent cx="1513205" cy="581660"/>
          <wp:effectExtent l="0" t="0" r="0" b="8890"/>
          <wp:wrapTight wrapText="bothSides">
            <wp:wrapPolygon edited="0">
              <wp:start x="0" y="0"/>
              <wp:lineTo x="0" y="9197"/>
              <wp:lineTo x="10605" y="11319"/>
              <wp:lineTo x="0" y="16978"/>
              <wp:lineTo x="0" y="21223"/>
              <wp:lineTo x="4623" y="21223"/>
              <wp:lineTo x="14140" y="21223"/>
              <wp:lineTo x="21210" y="21223"/>
              <wp:lineTo x="21210" y="16978"/>
              <wp:lineTo x="10605" y="11319"/>
              <wp:lineTo x="21210" y="9197"/>
              <wp:lineTo x="21210" y="1415"/>
              <wp:lineTo x="19307" y="0"/>
              <wp:lineTo x="0" y="0"/>
            </wp:wrapPolygon>
          </wp:wrapTight>
          <wp:docPr id="36171814" name="Picture 1" descr="A black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35698" name="Picture 1" descr="A black background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C30"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5F57C57D" wp14:editId="17C99637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635"/>
          <wp:wrapNone/>
          <wp:docPr id="1658084891" name="Picture 1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44E9E"/>
    <w:multiLevelType w:val="hybridMultilevel"/>
    <w:tmpl w:val="85BAA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4944"/>
    <w:multiLevelType w:val="hybridMultilevel"/>
    <w:tmpl w:val="EC5AEB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FE58BC"/>
    <w:multiLevelType w:val="hybridMultilevel"/>
    <w:tmpl w:val="BD3E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9A7"/>
    <w:multiLevelType w:val="hybridMultilevel"/>
    <w:tmpl w:val="097AD6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817FE"/>
    <w:multiLevelType w:val="hybridMultilevel"/>
    <w:tmpl w:val="54DAB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F1439"/>
    <w:multiLevelType w:val="hybridMultilevel"/>
    <w:tmpl w:val="2458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7ACA"/>
    <w:multiLevelType w:val="hybridMultilevel"/>
    <w:tmpl w:val="AEC0A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33EDD"/>
    <w:multiLevelType w:val="hybridMultilevel"/>
    <w:tmpl w:val="B158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19A1"/>
    <w:multiLevelType w:val="hybridMultilevel"/>
    <w:tmpl w:val="D9C25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7B90"/>
    <w:multiLevelType w:val="hybridMultilevel"/>
    <w:tmpl w:val="3F8668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D1A37"/>
    <w:multiLevelType w:val="hybridMultilevel"/>
    <w:tmpl w:val="EE00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5085"/>
    <w:multiLevelType w:val="hybridMultilevel"/>
    <w:tmpl w:val="6DEEA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2AE8"/>
    <w:multiLevelType w:val="hybridMultilevel"/>
    <w:tmpl w:val="60EE1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83BA1"/>
    <w:multiLevelType w:val="hybridMultilevel"/>
    <w:tmpl w:val="8C088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7629B"/>
    <w:multiLevelType w:val="hybridMultilevel"/>
    <w:tmpl w:val="5DE6B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56D0"/>
    <w:multiLevelType w:val="hybridMultilevel"/>
    <w:tmpl w:val="571C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2FD6"/>
    <w:multiLevelType w:val="hybridMultilevel"/>
    <w:tmpl w:val="F2182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0489B"/>
    <w:multiLevelType w:val="hybridMultilevel"/>
    <w:tmpl w:val="3C40DE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29777A"/>
    <w:multiLevelType w:val="hybridMultilevel"/>
    <w:tmpl w:val="B8AC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E0045"/>
    <w:multiLevelType w:val="hybridMultilevel"/>
    <w:tmpl w:val="0688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217D1"/>
    <w:multiLevelType w:val="hybridMultilevel"/>
    <w:tmpl w:val="EA4AD7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A0362E"/>
    <w:multiLevelType w:val="hybridMultilevel"/>
    <w:tmpl w:val="621EA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547367"/>
    <w:multiLevelType w:val="hybridMultilevel"/>
    <w:tmpl w:val="2F064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53D8F"/>
    <w:multiLevelType w:val="hybridMultilevel"/>
    <w:tmpl w:val="4A2602E2"/>
    <w:lvl w:ilvl="0" w:tplc="CF5EE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07A12"/>
    <w:multiLevelType w:val="hybridMultilevel"/>
    <w:tmpl w:val="D12047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D64269"/>
    <w:multiLevelType w:val="hybridMultilevel"/>
    <w:tmpl w:val="ED742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713B4"/>
    <w:multiLevelType w:val="hybridMultilevel"/>
    <w:tmpl w:val="21D43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47057"/>
    <w:multiLevelType w:val="hybridMultilevel"/>
    <w:tmpl w:val="434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839D4"/>
    <w:multiLevelType w:val="hybridMultilevel"/>
    <w:tmpl w:val="0D94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B02C5"/>
    <w:multiLevelType w:val="hybridMultilevel"/>
    <w:tmpl w:val="6C5216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45657569">
    <w:abstractNumId w:val="2"/>
  </w:num>
  <w:num w:numId="2" w16cid:durableId="1799299700">
    <w:abstractNumId w:val="19"/>
  </w:num>
  <w:num w:numId="3" w16cid:durableId="1909723887">
    <w:abstractNumId w:val="7"/>
  </w:num>
  <w:num w:numId="4" w16cid:durableId="587924571">
    <w:abstractNumId w:val="10"/>
  </w:num>
  <w:num w:numId="5" w16cid:durableId="1421440626">
    <w:abstractNumId w:val="24"/>
  </w:num>
  <w:num w:numId="6" w16cid:durableId="287273826">
    <w:abstractNumId w:val="10"/>
  </w:num>
  <w:num w:numId="7" w16cid:durableId="897671365">
    <w:abstractNumId w:val="14"/>
  </w:num>
  <w:num w:numId="8" w16cid:durableId="280916933">
    <w:abstractNumId w:val="12"/>
  </w:num>
  <w:num w:numId="9" w16cid:durableId="1951281576">
    <w:abstractNumId w:val="25"/>
  </w:num>
  <w:num w:numId="10" w16cid:durableId="1655721409">
    <w:abstractNumId w:val="11"/>
  </w:num>
  <w:num w:numId="11" w16cid:durableId="897941421">
    <w:abstractNumId w:val="26"/>
  </w:num>
  <w:num w:numId="12" w16cid:durableId="1010722904">
    <w:abstractNumId w:val="0"/>
  </w:num>
  <w:num w:numId="13" w16cid:durableId="152264648">
    <w:abstractNumId w:val="5"/>
  </w:num>
  <w:num w:numId="14" w16cid:durableId="522406250">
    <w:abstractNumId w:val="17"/>
  </w:num>
  <w:num w:numId="15" w16cid:durableId="163782769">
    <w:abstractNumId w:val="16"/>
  </w:num>
  <w:num w:numId="16" w16cid:durableId="76754830">
    <w:abstractNumId w:val="20"/>
  </w:num>
  <w:num w:numId="17" w16cid:durableId="1081877147">
    <w:abstractNumId w:val="4"/>
  </w:num>
  <w:num w:numId="18" w16cid:durableId="1800496076">
    <w:abstractNumId w:val="22"/>
  </w:num>
  <w:num w:numId="19" w16cid:durableId="1082028628">
    <w:abstractNumId w:val="9"/>
  </w:num>
  <w:num w:numId="20" w16cid:durableId="1050154309">
    <w:abstractNumId w:val="23"/>
  </w:num>
  <w:num w:numId="21" w16cid:durableId="853878639">
    <w:abstractNumId w:val="13"/>
  </w:num>
  <w:num w:numId="22" w16cid:durableId="594242802">
    <w:abstractNumId w:val="3"/>
  </w:num>
  <w:num w:numId="23" w16cid:durableId="696277046">
    <w:abstractNumId w:val="21"/>
  </w:num>
  <w:num w:numId="24" w16cid:durableId="1607467170">
    <w:abstractNumId w:val="1"/>
  </w:num>
  <w:num w:numId="25" w16cid:durableId="229509208">
    <w:abstractNumId w:val="8"/>
  </w:num>
  <w:num w:numId="26" w16cid:durableId="1488472954">
    <w:abstractNumId w:val="27"/>
  </w:num>
  <w:num w:numId="27" w16cid:durableId="1136993417">
    <w:abstractNumId w:val="6"/>
  </w:num>
  <w:num w:numId="28" w16cid:durableId="96949841">
    <w:abstractNumId w:val="28"/>
  </w:num>
  <w:num w:numId="29" w16cid:durableId="744035530">
    <w:abstractNumId w:val="29"/>
  </w:num>
  <w:num w:numId="30" w16cid:durableId="2067876300">
    <w:abstractNumId w:val="15"/>
  </w:num>
  <w:num w:numId="31" w16cid:durableId="21058321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21"/>
    <w:rsid w:val="00000E51"/>
    <w:rsid w:val="000015C4"/>
    <w:rsid w:val="00001AE6"/>
    <w:rsid w:val="00003F66"/>
    <w:rsid w:val="000048C4"/>
    <w:rsid w:val="00004905"/>
    <w:rsid w:val="00004C8F"/>
    <w:rsid w:val="000105B2"/>
    <w:rsid w:val="00010E53"/>
    <w:rsid w:val="00011825"/>
    <w:rsid w:val="000129B1"/>
    <w:rsid w:val="00012B48"/>
    <w:rsid w:val="00015763"/>
    <w:rsid w:val="00016876"/>
    <w:rsid w:val="0002070C"/>
    <w:rsid w:val="00022CF5"/>
    <w:rsid w:val="00022DFC"/>
    <w:rsid w:val="000242F4"/>
    <w:rsid w:val="000262DF"/>
    <w:rsid w:val="00027D55"/>
    <w:rsid w:val="000310BE"/>
    <w:rsid w:val="00032A94"/>
    <w:rsid w:val="000349F2"/>
    <w:rsid w:val="000403EC"/>
    <w:rsid w:val="00040F30"/>
    <w:rsid w:val="0004388E"/>
    <w:rsid w:val="000447D6"/>
    <w:rsid w:val="00044D32"/>
    <w:rsid w:val="0004590F"/>
    <w:rsid w:val="00045E9C"/>
    <w:rsid w:val="00045F25"/>
    <w:rsid w:val="000468D2"/>
    <w:rsid w:val="00046925"/>
    <w:rsid w:val="00057E06"/>
    <w:rsid w:val="000605F9"/>
    <w:rsid w:val="0006282C"/>
    <w:rsid w:val="00065C18"/>
    <w:rsid w:val="00066143"/>
    <w:rsid w:val="000670F9"/>
    <w:rsid w:val="00067812"/>
    <w:rsid w:val="000708B2"/>
    <w:rsid w:val="000744CF"/>
    <w:rsid w:val="00075C54"/>
    <w:rsid w:val="00076FF1"/>
    <w:rsid w:val="000777C1"/>
    <w:rsid w:val="0008364F"/>
    <w:rsid w:val="00090209"/>
    <w:rsid w:val="000944E9"/>
    <w:rsid w:val="00096EB4"/>
    <w:rsid w:val="000977AF"/>
    <w:rsid w:val="000A1260"/>
    <w:rsid w:val="000A2FF0"/>
    <w:rsid w:val="000A69D4"/>
    <w:rsid w:val="000A7C81"/>
    <w:rsid w:val="000B2B23"/>
    <w:rsid w:val="000B62B7"/>
    <w:rsid w:val="000B698C"/>
    <w:rsid w:val="000B78D6"/>
    <w:rsid w:val="000B7C1E"/>
    <w:rsid w:val="000C0C56"/>
    <w:rsid w:val="000C0C91"/>
    <w:rsid w:val="000C0F2A"/>
    <w:rsid w:val="000C1FF1"/>
    <w:rsid w:val="000C3B00"/>
    <w:rsid w:val="000C3EC9"/>
    <w:rsid w:val="000C49A1"/>
    <w:rsid w:val="000C7F27"/>
    <w:rsid w:val="000D00DF"/>
    <w:rsid w:val="000D289E"/>
    <w:rsid w:val="000D2D46"/>
    <w:rsid w:val="000D39C5"/>
    <w:rsid w:val="000D4C69"/>
    <w:rsid w:val="000D64A4"/>
    <w:rsid w:val="000D68AF"/>
    <w:rsid w:val="000D75FA"/>
    <w:rsid w:val="000D78AC"/>
    <w:rsid w:val="000D7B7C"/>
    <w:rsid w:val="000E06E0"/>
    <w:rsid w:val="000E0E32"/>
    <w:rsid w:val="000E1693"/>
    <w:rsid w:val="000E25DF"/>
    <w:rsid w:val="000E48D6"/>
    <w:rsid w:val="000E6C89"/>
    <w:rsid w:val="000F29A1"/>
    <w:rsid w:val="000F4AD3"/>
    <w:rsid w:val="000F5211"/>
    <w:rsid w:val="000F524C"/>
    <w:rsid w:val="000F548B"/>
    <w:rsid w:val="000F6F71"/>
    <w:rsid w:val="000F7BAE"/>
    <w:rsid w:val="000F7F4D"/>
    <w:rsid w:val="0010206B"/>
    <w:rsid w:val="00103E6C"/>
    <w:rsid w:val="00103EB7"/>
    <w:rsid w:val="00106B61"/>
    <w:rsid w:val="00106F9A"/>
    <w:rsid w:val="001134D5"/>
    <w:rsid w:val="0011406C"/>
    <w:rsid w:val="001166E7"/>
    <w:rsid w:val="00121579"/>
    <w:rsid w:val="0012262A"/>
    <w:rsid w:val="001239C3"/>
    <w:rsid w:val="00123A85"/>
    <w:rsid w:val="00124D4C"/>
    <w:rsid w:val="00126868"/>
    <w:rsid w:val="00127A45"/>
    <w:rsid w:val="001300AB"/>
    <w:rsid w:val="001321BC"/>
    <w:rsid w:val="00136C7C"/>
    <w:rsid w:val="00136F9F"/>
    <w:rsid w:val="001458F3"/>
    <w:rsid w:val="00152755"/>
    <w:rsid w:val="00152A8D"/>
    <w:rsid w:val="00153635"/>
    <w:rsid w:val="001549FD"/>
    <w:rsid w:val="00157F7E"/>
    <w:rsid w:val="001643EB"/>
    <w:rsid w:val="00166254"/>
    <w:rsid w:val="00167473"/>
    <w:rsid w:val="00167DBF"/>
    <w:rsid w:val="00171A22"/>
    <w:rsid w:val="001727DF"/>
    <w:rsid w:val="00175327"/>
    <w:rsid w:val="00176993"/>
    <w:rsid w:val="00181E45"/>
    <w:rsid w:val="001825C5"/>
    <w:rsid w:val="00192DF3"/>
    <w:rsid w:val="001955C2"/>
    <w:rsid w:val="00195ADB"/>
    <w:rsid w:val="001975B7"/>
    <w:rsid w:val="001A04BE"/>
    <w:rsid w:val="001A04E9"/>
    <w:rsid w:val="001A0610"/>
    <w:rsid w:val="001A1AFB"/>
    <w:rsid w:val="001A1D30"/>
    <w:rsid w:val="001A20C1"/>
    <w:rsid w:val="001A5521"/>
    <w:rsid w:val="001A5EDA"/>
    <w:rsid w:val="001A6560"/>
    <w:rsid w:val="001B0909"/>
    <w:rsid w:val="001B1229"/>
    <w:rsid w:val="001B5183"/>
    <w:rsid w:val="001B5297"/>
    <w:rsid w:val="001B5566"/>
    <w:rsid w:val="001B64F2"/>
    <w:rsid w:val="001B7B42"/>
    <w:rsid w:val="001C0E11"/>
    <w:rsid w:val="001C2B15"/>
    <w:rsid w:val="001C3D1C"/>
    <w:rsid w:val="001C4A5D"/>
    <w:rsid w:val="001C7BEA"/>
    <w:rsid w:val="001D19F9"/>
    <w:rsid w:val="001D2B8C"/>
    <w:rsid w:val="001D58FE"/>
    <w:rsid w:val="001D7DE6"/>
    <w:rsid w:val="001E2974"/>
    <w:rsid w:val="001E351E"/>
    <w:rsid w:val="001E4594"/>
    <w:rsid w:val="001E6527"/>
    <w:rsid w:val="001F164F"/>
    <w:rsid w:val="001F485C"/>
    <w:rsid w:val="001F5154"/>
    <w:rsid w:val="001F58C4"/>
    <w:rsid w:val="00200061"/>
    <w:rsid w:val="002014F1"/>
    <w:rsid w:val="0020235E"/>
    <w:rsid w:val="00202786"/>
    <w:rsid w:val="00202FAB"/>
    <w:rsid w:val="00204B23"/>
    <w:rsid w:val="00205A72"/>
    <w:rsid w:val="002068CC"/>
    <w:rsid w:val="002076B8"/>
    <w:rsid w:val="00211D9B"/>
    <w:rsid w:val="00211FA9"/>
    <w:rsid w:val="00212105"/>
    <w:rsid w:val="0022113A"/>
    <w:rsid w:val="002226D8"/>
    <w:rsid w:val="00222C61"/>
    <w:rsid w:val="00223CAA"/>
    <w:rsid w:val="0022449E"/>
    <w:rsid w:val="00224E10"/>
    <w:rsid w:val="00225AA7"/>
    <w:rsid w:val="00227E72"/>
    <w:rsid w:val="00232825"/>
    <w:rsid w:val="00241119"/>
    <w:rsid w:val="002416BD"/>
    <w:rsid w:val="00246E73"/>
    <w:rsid w:val="0024701C"/>
    <w:rsid w:val="00251E9A"/>
    <w:rsid w:val="0025264A"/>
    <w:rsid w:val="00253B0E"/>
    <w:rsid w:val="00253DC8"/>
    <w:rsid w:val="00255234"/>
    <w:rsid w:val="00255C7C"/>
    <w:rsid w:val="002577C5"/>
    <w:rsid w:val="00257D21"/>
    <w:rsid w:val="0026371E"/>
    <w:rsid w:val="002643F0"/>
    <w:rsid w:val="00265AD7"/>
    <w:rsid w:val="0027257F"/>
    <w:rsid w:val="0027670F"/>
    <w:rsid w:val="00277196"/>
    <w:rsid w:val="002774AF"/>
    <w:rsid w:val="002811BC"/>
    <w:rsid w:val="00281AD5"/>
    <w:rsid w:val="00283CE9"/>
    <w:rsid w:val="00283D09"/>
    <w:rsid w:val="0029707E"/>
    <w:rsid w:val="00297BFA"/>
    <w:rsid w:val="002A130C"/>
    <w:rsid w:val="002A3AA4"/>
    <w:rsid w:val="002A53F4"/>
    <w:rsid w:val="002A68AB"/>
    <w:rsid w:val="002A705C"/>
    <w:rsid w:val="002B0091"/>
    <w:rsid w:val="002B0638"/>
    <w:rsid w:val="002B29E6"/>
    <w:rsid w:val="002B364B"/>
    <w:rsid w:val="002B3953"/>
    <w:rsid w:val="002B3E8C"/>
    <w:rsid w:val="002B6566"/>
    <w:rsid w:val="002B7323"/>
    <w:rsid w:val="002B7486"/>
    <w:rsid w:val="002C54DC"/>
    <w:rsid w:val="002C5528"/>
    <w:rsid w:val="002C6A6B"/>
    <w:rsid w:val="002C6DFF"/>
    <w:rsid w:val="002C7096"/>
    <w:rsid w:val="002D0119"/>
    <w:rsid w:val="002D1276"/>
    <w:rsid w:val="002D21F9"/>
    <w:rsid w:val="002D2CA2"/>
    <w:rsid w:val="002D3E2C"/>
    <w:rsid w:val="002D7103"/>
    <w:rsid w:val="002D7EFF"/>
    <w:rsid w:val="002E05B6"/>
    <w:rsid w:val="002E26FB"/>
    <w:rsid w:val="002E296B"/>
    <w:rsid w:val="002E3CA0"/>
    <w:rsid w:val="002E53DA"/>
    <w:rsid w:val="002E55FA"/>
    <w:rsid w:val="002E746A"/>
    <w:rsid w:val="002F015E"/>
    <w:rsid w:val="002F4E25"/>
    <w:rsid w:val="0030292F"/>
    <w:rsid w:val="00303455"/>
    <w:rsid w:val="003038CB"/>
    <w:rsid w:val="00305B23"/>
    <w:rsid w:val="00306514"/>
    <w:rsid w:val="00306FFC"/>
    <w:rsid w:val="0031213A"/>
    <w:rsid w:val="00312FD1"/>
    <w:rsid w:val="00317617"/>
    <w:rsid w:val="00317CF2"/>
    <w:rsid w:val="00317D1E"/>
    <w:rsid w:val="00320A6E"/>
    <w:rsid w:val="0032335B"/>
    <w:rsid w:val="003236C9"/>
    <w:rsid w:val="00323873"/>
    <w:rsid w:val="00323D33"/>
    <w:rsid w:val="00323E44"/>
    <w:rsid w:val="0032658C"/>
    <w:rsid w:val="003273EB"/>
    <w:rsid w:val="00331514"/>
    <w:rsid w:val="00331FBE"/>
    <w:rsid w:val="00333D49"/>
    <w:rsid w:val="00336115"/>
    <w:rsid w:val="0033670D"/>
    <w:rsid w:val="003369A9"/>
    <w:rsid w:val="00341058"/>
    <w:rsid w:val="00341BCF"/>
    <w:rsid w:val="00341D06"/>
    <w:rsid w:val="00341D54"/>
    <w:rsid w:val="0034598C"/>
    <w:rsid w:val="00346F26"/>
    <w:rsid w:val="00347717"/>
    <w:rsid w:val="003504F1"/>
    <w:rsid w:val="0035162C"/>
    <w:rsid w:val="003561BB"/>
    <w:rsid w:val="00360961"/>
    <w:rsid w:val="00360B51"/>
    <w:rsid w:val="00360F7E"/>
    <w:rsid w:val="00361D35"/>
    <w:rsid w:val="00362D12"/>
    <w:rsid w:val="003639DD"/>
    <w:rsid w:val="0036477F"/>
    <w:rsid w:val="00367515"/>
    <w:rsid w:val="00372CEE"/>
    <w:rsid w:val="00373E06"/>
    <w:rsid w:val="00374EC5"/>
    <w:rsid w:val="00376F34"/>
    <w:rsid w:val="00383923"/>
    <w:rsid w:val="00385119"/>
    <w:rsid w:val="00385E5D"/>
    <w:rsid w:val="00386661"/>
    <w:rsid w:val="003879E4"/>
    <w:rsid w:val="0039152B"/>
    <w:rsid w:val="00391969"/>
    <w:rsid w:val="003A2503"/>
    <w:rsid w:val="003A37A0"/>
    <w:rsid w:val="003A43F6"/>
    <w:rsid w:val="003A4FC3"/>
    <w:rsid w:val="003A5152"/>
    <w:rsid w:val="003A69CA"/>
    <w:rsid w:val="003A7A90"/>
    <w:rsid w:val="003B05F4"/>
    <w:rsid w:val="003B1821"/>
    <w:rsid w:val="003B3DCA"/>
    <w:rsid w:val="003B4C1C"/>
    <w:rsid w:val="003B5F2A"/>
    <w:rsid w:val="003B5F32"/>
    <w:rsid w:val="003B6FB8"/>
    <w:rsid w:val="003C08AA"/>
    <w:rsid w:val="003C0F80"/>
    <w:rsid w:val="003C3EE4"/>
    <w:rsid w:val="003C7A50"/>
    <w:rsid w:val="003C7CF8"/>
    <w:rsid w:val="003D167C"/>
    <w:rsid w:val="003D26C3"/>
    <w:rsid w:val="003D3277"/>
    <w:rsid w:val="003D777D"/>
    <w:rsid w:val="003E5370"/>
    <w:rsid w:val="003E6575"/>
    <w:rsid w:val="003E6637"/>
    <w:rsid w:val="003E6FC6"/>
    <w:rsid w:val="003F33D3"/>
    <w:rsid w:val="003F3CA6"/>
    <w:rsid w:val="003F46B1"/>
    <w:rsid w:val="003F525A"/>
    <w:rsid w:val="003F6285"/>
    <w:rsid w:val="003F6BAD"/>
    <w:rsid w:val="00400AF5"/>
    <w:rsid w:val="00405AAD"/>
    <w:rsid w:val="00407E04"/>
    <w:rsid w:val="004129CB"/>
    <w:rsid w:val="00413ED6"/>
    <w:rsid w:val="0041671B"/>
    <w:rsid w:val="004169C7"/>
    <w:rsid w:val="004218C8"/>
    <w:rsid w:val="00421C1B"/>
    <w:rsid w:val="0042215F"/>
    <w:rsid w:val="00425039"/>
    <w:rsid w:val="00431815"/>
    <w:rsid w:val="00433730"/>
    <w:rsid w:val="004343D9"/>
    <w:rsid w:val="00434434"/>
    <w:rsid w:val="00434A93"/>
    <w:rsid w:val="00440E2C"/>
    <w:rsid w:val="0044173B"/>
    <w:rsid w:val="00441AAA"/>
    <w:rsid w:val="00442664"/>
    <w:rsid w:val="00442FFE"/>
    <w:rsid w:val="00453847"/>
    <w:rsid w:val="0046047A"/>
    <w:rsid w:val="004614A5"/>
    <w:rsid w:val="004621AE"/>
    <w:rsid w:val="004625B9"/>
    <w:rsid w:val="004639D1"/>
    <w:rsid w:val="004656A1"/>
    <w:rsid w:val="00465C84"/>
    <w:rsid w:val="00471A3A"/>
    <w:rsid w:val="004723D3"/>
    <w:rsid w:val="00472956"/>
    <w:rsid w:val="00472F54"/>
    <w:rsid w:val="00474759"/>
    <w:rsid w:val="004749DC"/>
    <w:rsid w:val="00475321"/>
    <w:rsid w:val="0048183C"/>
    <w:rsid w:val="0048233E"/>
    <w:rsid w:val="004853C4"/>
    <w:rsid w:val="00485FE2"/>
    <w:rsid w:val="00486120"/>
    <w:rsid w:val="004902DE"/>
    <w:rsid w:val="00493266"/>
    <w:rsid w:val="004934B2"/>
    <w:rsid w:val="0049364A"/>
    <w:rsid w:val="0049513C"/>
    <w:rsid w:val="00495C30"/>
    <w:rsid w:val="004969F1"/>
    <w:rsid w:val="004A207C"/>
    <w:rsid w:val="004A2E86"/>
    <w:rsid w:val="004A4FF3"/>
    <w:rsid w:val="004A6222"/>
    <w:rsid w:val="004B0746"/>
    <w:rsid w:val="004B2534"/>
    <w:rsid w:val="004B2A36"/>
    <w:rsid w:val="004B2D7E"/>
    <w:rsid w:val="004B4A9A"/>
    <w:rsid w:val="004B4BC0"/>
    <w:rsid w:val="004C36F0"/>
    <w:rsid w:val="004C67B4"/>
    <w:rsid w:val="004C76DB"/>
    <w:rsid w:val="004C7EEC"/>
    <w:rsid w:val="004D1465"/>
    <w:rsid w:val="004D3C40"/>
    <w:rsid w:val="004D4421"/>
    <w:rsid w:val="004D4534"/>
    <w:rsid w:val="004D53A4"/>
    <w:rsid w:val="004E171F"/>
    <w:rsid w:val="004E22EF"/>
    <w:rsid w:val="004E33F5"/>
    <w:rsid w:val="004E36EE"/>
    <w:rsid w:val="004E3720"/>
    <w:rsid w:val="004E5243"/>
    <w:rsid w:val="004E7DE2"/>
    <w:rsid w:val="004F2055"/>
    <w:rsid w:val="004F280E"/>
    <w:rsid w:val="004F3553"/>
    <w:rsid w:val="004F3DBB"/>
    <w:rsid w:val="004F420B"/>
    <w:rsid w:val="00501971"/>
    <w:rsid w:val="00504619"/>
    <w:rsid w:val="00505C08"/>
    <w:rsid w:val="005079AF"/>
    <w:rsid w:val="00513025"/>
    <w:rsid w:val="005152E3"/>
    <w:rsid w:val="00515C9E"/>
    <w:rsid w:val="005239E6"/>
    <w:rsid w:val="0052582C"/>
    <w:rsid w:val="005259D7"/>
    <w:rsid w:val="00526869"/>
    <w:rsid w:val="00530E33"/>
    <w:rsid w:val="005311F9"/>
    <w:rsid w:val="0053194A"/>
    <w:rsid w:val="0053203F"/>
    <w:rsid w:val="00534557"/>
    <w:rsid w:val="00536BE5"/>
    <w:rsid w:val="00540541"/>
    <w:rsid w:val="00546417"/>
    <w:rsid w:val="00547B3C"/>
    <w:rsid w:val="00547C23"/>
    <w:rsid w:val="00551A8B"/>
    <w:rsid w:val="00551FB3"/>
    <w:rsid w:val="00554284"/>
    <w:rsid w:val="00555AB4"/>
    <w:rsid w:val="00556875"/>
    <w:rsid w:val="00557472"/>
    <w:rsid w:val="00560F26"/>
    <w:rsid w:val="00563B94"/>
    <w:rsid w:val="0057034C"/>
    <w:rsid w:val="0057160C"/>
    <w:rsid w:val="00571AF6"/>
    <w:rsid w:val="005733F8"/>
    <w:rsid w:val="00574242"/>
    <w:rsid w:val="005759C7"/>
    <w:rsid w:val="00577B44"/>
    <w:rsid w:val="00581E21"/>
    <w:rsid w:val="005840AA"/>
    <w:rsid w:val="00584E12"/>
    <w:rsid w:val="00592071"/>
    <w:rsid w:val="005936F4"/>
    <w:rsid w:val="00594DCC"/>
    <w:rsid w:val="00597A14"/>
    <w:rsid w:val="00597BF3"/>
    <w:rsid w:val="005A027E"/>
    <w:rsid w:val="005A648E"/>
    <w:rsid w:val="005B283E"/>
    <w:rsid w:val="005B313D"/>
    <w:rsid w:val="005B39D6"/>
    <w:rsid w:val="005B409D"/>
    <w:rsid w:val="005B643A"/>
    <w:rsid w:val="005B7DEB"/>
    <w:rsid w:val="005C366C"/>
    <w:rsid w:val="005C7FF7"/>
    <w:rsid w:val="005D044C"/>
    <w:rsid w:val="005D399B"/>
    <w:rsid w:val="005D43BF"/>
    <w:rsid w:val="005E0468"/>
    <w:rsid w:val="005E0F55"/>
    <w:rsid w:val="005E67EC"/>
    <w:rsid w:val="005F4936"/>
    <w:rsid w:val="005F4EF9"/>
    <w:rsid w:val="005F667F"/>
    <w:rsid w:val="006012D2"/>
    <w:rsid w:val="00602C55"/>
    <w:rsid w:val="00602ECA"/>
    <w:rsid w:val="006046D7"/>
    <w:rsid w:val="00606326"/>
    <w:rsid w:val="006068B9"/>
    <w:rsid w:val="00607344"/>
    <w:rsid w:val="00610788"/>
    <w:rsid w:val="00611D06"/>
    <w:rsid w:val="00612C8A"/>
    <w:rsid w:val="00613875"/>
    <w:rsid w:val="006143A4"/>
    <w:rsid w:val="00614D8F"/>
    <w:rsid w:val="00616D50"/>
    <w:rsid w:val="00617012"/>
    <w:rsid w:val="0061794F"/>
    <w:rsid w:val="006229B7"/>
    <w:rsid w:val="00626928"/>
    <w:rsid w:val="00635786"/>
    <w:rsid w:val="006374B6"/>
    <w:rsid w:val="00642C5F"/>
    <w:rsid w:val="00642D25"/>
    <w:rsid w:val="006436E6"/>
    <w:rsid w:val="0064416E"/>
    <w:rsid w:val="006443E8"/>
    <w:rsid w:val="00645F49"/>
    <w:rsid w:val="00645F6A"/>
    <w:rsid w:val="00646863"/>
    <w:rsid w:val="00646949"/>
    <w:rsid w:val="006473E0"/>
    <w:rsid w:val="00653F14"/>
    <w:rsid w:val="0065712E"/>
    <w:rsid w:val="00664180"/>
    <w:rsid w:val="00672C6C"/>
    <w:rsid w:val="006753E8"/>
    <w:rsid w:val="00676719"/>
    <w:rsid w:val="006772EA"/>
    <w:rsid w:val="006800D7"/>
    <w:rsid w:val="0068246A"/>
    <w:rsid w:val="00683273"/>
    <w:rsid w:val="00691D51"/>
    <w:rsid w:val="00692EB8"/>
    <w:rsid w:val="0069554E"/>
    <w:rsid w:val="006975E2"/>
    <w:rsid w:val="006A1036"/>
    <w:rsid w:val="006A1E9E"/>
    <w:rsid w:val="006A4248"/>
    <w:rsid w:val="006A49E2"/>
    <w:rsid w:val="006A56B6"/>
    <w:rsid w:val="006A5D0C"/>
    <w:rsid w:val="006A5D8D"/>
    <w:rsid w:val="006A6A3E"/>
    <w:rsid w:val="006A6DDC"/>
    <w:rsid w:val="006B0B76"/>
    <w:rsid w:val="006B3E64"/>
    <w:rsid w:val="006C6882"/>
    <w:rsid w:val="006C7352"/>
    <w:rsid w:val="006D0078"/>
    <w:rsid w:val="006D02D1"/>
    <w:rsid w:val="006D0936"/>
    <w:rsid w:val="006D31A7"/>
    <w:rsid w:val="006D4315"/>
    <w:rsid w:val="006D7DF3"/>
    <w:rsid w:val="006E3358"/>
    <w:rsid w:val="006E366D"/>
    <w:rsid w:val="006E6A1D"/>
    <w:rsid w:val="006E7D0E"/>
    <w:rsid w:val="006F0951"/>
    <w:rsid w:val="006F2AC6"/>
    <w:rsid w:val="006F2C73"/>
    <w:rsid w:val="006F3808"/>
    <w:rsid w:val="006F5BA6"/>
    <w:rsid w:val="006F7BF1"/>
    <w:rsid w:val="00700903"/>
    <w:rsid w:val="00704E4D"/>
    <w:rsid w:val="00705EEF"/>
    <w:rsid w:val="007079C2"/>
    <w:rsid w:val="00710810"/>
    <w:rsid w:val="00713261"/>
    <w:rsid w:val="00713935"/>
    <w:rsid w:val="00713C7B"/>
    <w:rsid w:val="007144D3"/>
    <w:rsid w:val="007150A2"/>
    <w:rsid w:val="007152B8"/>
    <w:rsid w:val="00717909"/>
    <w:rsid w:val="007201A4"/>
    <w:rsid w:val="0072148C"/>
    <w:rsid w:val="00721B84"/>
    <w:rsid w:val="00722501"/>
    <w:rsid w:val="00722848"/>
    <w:rsid w:val="00725049"/>
    <w:rsid w:val="00725D0E"/>
    <w:rsid w:val="00726C0E"/>
    <w:rsid w:val="00727762"/>
    <w:rsid w:val="007278E6"/>
    <w:rsid w:val="00727FA5"/>
    <w:rsid w:val="00730B97"/>
    <w:rsid w:val="00732679"/>
    <w:rsid w:val="00733555"/>
    <w:rsid w:val="00735DE4"/>
    <w:rsid w:val="007404E4"/>
    <w:rsid w:val="007431D6"/>
    <w:rsid w:val="007439F2"/>
    <w:rsid w:val="00743CE5"/>
    <w:rsid w:val="007444A9"/>
    <w:rsid w:val="00744D65"/>
    <w:rsid w:val="00745E6E"/>
    <w:rsid w:val="00752D23"/>
    <w:rsid w:val="007532B1"/>
    <w:rsid w:val="00756EE6"/>
    <w:rsid w:val="007651AA"/>
    <w:rsid w:val="00773AB2"/>
    <w:rsid w:val="00773C42"/>
    <w:rsid w:val="007819C2"/>
    <w:rsid w:val="007831F2"/>
    <w:rsid w:val="007851FD"/>
    <w:rsid w:val="00786713"/>
    <w:rsid w:val="00786A76"/>
    <w:rsid w:val="00787E87"/>
    <w:rsid w:val="00791FD0"/>
    <w:rsid w:val="00795E2C"/>
    <w:rsid w:val="007A05E5"/>
    <w:rsid w:val="007A10BA"/>
    <w:rsid w:val="007A3013"/>
    <w:rsid w:val="007A48C9"/>
    <w:rsid w:val="007A7382"/>
    <w:rsid w:val="007B05B7"/>
    <w:rsid w:val="007B1CF7"/>
    <w:rsid w:val="007B2CCF"/>
    <w:rsid w:val="007B2EAA"/>
    <w:rsid w:val="007B3F6F"/>
    <w:rsid w:val="007B720E"/>
    <w:rsid w:val="007B7901"/>
    <w:rsid w:val="007C5075"/>
    <w:rsid w:val="007D0D67"/>
    <w:rsid w:val="007D1A88"/>
    <w:rsid w:val="007D3743"/>
    <w:rsid w:val="007D3D0D"/>
    <w:rsid w:val="007D4E70"/>
    <w:rsid w:val="007D702F"/>
    <w:rsid w:val="007E0DCF"/>
    <w:rsid w:val="007E12A8"/>
    <w:rsid w:val="007E34A3"/>
    <w:rsid w:val="007E3980"/>
    <w:rsid w:val="007E7630"/>
    <w:rsid w:val="007F1699"/>
    <w:rsid w:val="007F2461"/>
    <w:rsid w:val="007F3466"/>
    <w:rsid w:val="007F6582"/>
    <w:rsid w:val="007F6AF5"/>
    <w:rsid w:val="007F7371"/>
    <w:rsid w:val="007F7745"/>
    <w:rsid w:val="008006EF"/>
    <w:rsid w:val="00802988"/>
    <w:rsid w:val="00804AA9"/>
    <w:rsid w:val="008062A4"/>
    <w:rsid w:val="008151E2"/>
    <w:rsid w:val="008208FA"/>
    <w:rsid w:val="00823290"/>
    <w:rsid w:val="00823F6B"/>
    <w:rsid w:val="008277F8"/>
    <w:rsid w:val="008334AF"/>
    <w:rsid w:val="00834E95"/>
    <w:rsid w:val="0083690E"/>
    <w:rsid w:val="0083777B"/>
    <w:rsid w:val="00844270"/>
    <w:rsid w:val="008455EB"/>
    <w:rsid w:val="00847D4F"/>
    <w:rsid w:val="00855008"/>
    <w:rsid w:val="00855C4A"/>
    <w:rsid w:val="00857797"/>
    <w:rsid w:val="008615CB"/>
    <w:rsid w:val="00864225"/>
    <w:rsid w:val="0086513F"/>
    <w:rsid w:val="008724AF"/>
    <w:rsid w:val="0087413F"/>
    <w:rsid w:val="00874D03"/>
    <w:rsid w:val="00880120"/>
    <w:rsid w:val="00881090"/>
    <w:rsid w:val="008813BA"/>
    <w:rsid w:val="00881D13"/>
    <w:rsid w:val="008835DB"/>
    <w:rsid w:val="008850FA"/>
    <w:rsid w:val="008867A1"/>
    <w:rsid w:val="00886B8B"/>
    <w:rsid w:val="0089373A"/>
    <w:rsid w:val="00894DB4"/>
    <w:rsid w:val="00896A10"/>
    <w:rsid w:val="008A16AB"/>
    <w:rsid w:val="008A31AF"/>
    <w:rsid w:val="008B1E58"/>
    <w:rsid w:val="008B2358"/>
    <w:rsid w:val="008C2000"/>
    <w:rsid w:val="008C6413"/>
    <w:rsid w:val="008D0B05"/>
    <w:rsid w:val="008D24D5"/>
    <w:rsid w:val="008D2D3F"/>
    <w:rsid w:val="008D4A21"/>
    <w:rsid w:val="008D7FBC"/>
    <w:rsid w:val="008E1F5C"/>
    <w:rsid w:val="008E3C40"/>
    <w:rsid w:val="008E3FF8"/>
    <w:rsid w:val="008E4ADD"/>
    <w:rsid w:val="008E4B91"/>
    <w:rsid w:val="008E4EF3"/>
    <w:rsid w:val="008E53B1"/>
    <w:rsid w:val="008F0BA4"/>
    <w:rsid w:val="008F1A89"/>
    <w:rsid w:val="008F2533"/>
    <w:rsid w:val="008F294B"/>
    <w:rsid w:val="008F2FB1"/>
    <w:rsid w:val="008F612E"/>
    <w:rsid w:val="008F6332"/>
    <w:rsid w:val="008F6C14"/>
    <w:rsid w:val="00900F72"/>
    <w:rsid w:val="00901E5D"/>
    <w:rsid w:val="009023F6"/>
    <w:rsid w:val="0091049D"/>
    <w:rsid w:val="00911652"/>
    <w:rsid w:val="0091251C"/>
    <w:rsid w:val="00913C11"/>
    <w:rsid w:val="00913EDA"/>
    <w:rsid w:val="00915C95"/>
    <w:rsid w:val="00915E31"/>
    <w:rsid w:val="00916B38"/>
    <w:rsid w:val="009242CD"/>
    <w:rsid w:val="00926EE6"/>
    <w:rsid w:val="009272FF"/>
    <w:rsid w:val="009301EC"/>
    <w:rsid w:val="009303EF"/>
    <w:rsid w:val="00930780"/>
    <w:rsid w:val="00930AEB"/>
    <w:rsid w:val="00931B4C"/>
    <w:rsid w:val="0093411A"/>
    <w:rsid w:val="0093482F"/>
    <w:rsid w:val="00935781"/>
    <w:rsid w:val="00936131"/>
    <w:rsid w:val="00940BD8"/>
    <w:rsid w:val="009411F3"/>
    <w:rsid w:val="009418A0"/>
    <w:rsid w:val="009445DF"/>
    <w:rsid w:val="009463E5"/>
    <w:rsid w:val="00950102"/>
    <w:rsid w:val="009529B4"/>
    <w:rsid w:val="009534BB"/>
    <w:rsid w:val="00953ADB"/>
    <w:rsid w:val="00957277"/>
    <w:rsid w:val="00963B2F"/>
    <w:rsid w:val="00964895"/>
    <w:rsid w:val="009768F1"/>
    <w:rsid w:val="00980B8B"/>
    <w:rsid w:val="00980F24"/>
    <w:rsid w:val="009821D8"/>
    <w:rsid w:val="00984D81"/>
    <w:rsid w:val="0098683A"/>
    <w:rsid w:val="00990DA6"/>
    <w:rsid w:val="00991245"/>
    <w:rsid w:val="00991E1E"/>
    <w:rsid w:val="00991F80"/>
    <w:rsid w:val="0099465E"/>
    <w:rsid w:val="0099536B"/>
    <w:rsid w:val="009A130E"/>
    <w:rsid w:val="009A1C10"/>
    <w:rsid w:val="009A3828"/>
    <w:rsid w:val="009B0129"/>
    <w:rsid w:val="009B03E5"/>
    <w:rsid w:val="009B0F3A"/>
    <w:rsid w:val="009B148F"/>
    <w:rsid w:val="009B1C8B"/>
    <w:rsid w:val="009B3118"/>
    <w:rsid w:val="009B40EE"/>
    <w:rsid w:val="009B4313"/>
    <w:rsid w:val="009B561F"/>
    <w:rsid w:val="009B6A48"/>
    <w:rsid w:val="009C0C31"/>
    <w:rsid w:val="009C16F2"/>
    <w:rsid w:val="009C27C3"/>
    <w:rsid w:val="009C62EB"/>
    <w:rsid w:val="009D210B"/>
    <w:rsid w:val="009D21A3"/>
    <w:rsid w:val="009D253A"/>
    <w:rsid w:val="009D3C9D"/>
    <w:rsid w:val="009D3CF7"/>
    <w:rsid w:val="009D44B8"/>
    <w:rsid w:val="009D5871"/>
    <w:rsid w:val="009D76A9"/>
    <w:rsid w:val="009E10C0"/>
    <w:rsid w:val="009E34CF"/>
    <w:rsid w:val="009E3775"/>
    <w:rsid w:val="009E4A4B"/>
    <w:rsid w:val="009E7541"/>
    <w:rsid w:val="009F0D82"/>
    <w:rsid w:val="009F1FEB"/>
    <w:rsid w:val="00A018EC"/>
    <w:rsid w:val="00A03404"/>
    <w:rsid w:val="00A04882"/>
    <w:rsid w:val="00A058BE"/>
    <w:rsid w:val="00A07BA4"/>
    <w:rsid w:val="00A07D0C"/>
    <w:rsid w:val="00A1140F"/>
    <w:rsid w:val="00A123F7"/>
    <w:rsid w:val="00A13839"/>
    <w:rsid w:val="00A1396C"/>
    <w:rsid w:val="00A1576F"/>
    <w:rsid w:val="00A1677B"/>
    <w:rsid w:val="00A16B8B"/>
    <w:rsid w:val="00A2242D"/>
    <w:rsid w:val="00A23BBA"/>
    <w:rsid w:val="00A25AEC"/>
    <w:rsid w:val="00A269FC"/>
    <w:rsid w:val="00A30AE1"/>
    <w:rsid w:val="00A31869"/>
    <w:rsid w:val="00A32884"/>
    <w:rsid w:val="00A33749"/>
    <w:rsid w:val="00A351F8"/>
    <w:rsid w:val="00A365A1"/>
    <w:rsid w:val="00A37644"/>
    <w:rsid w:val="00A41F3F"/>
    <w:rsid w:val="00A42162"/>
    <w:rsid w:val="00A423A6"/>
    <w:rsid w:val="00A51DD8"/>
    <w:rsid w:val="00A54390"/>
    <w:rsid w:val="00A54920"/>
    <w:rsid w:val="00A54F22"/>
    <w:rsid w:val="00A625AB"/>
    <w:rsid w:val="00A62C19"/>
    <w:rsid w:val="00A6587D"/>
    <w:rsid w:val="00A67F72"/>
    <w:rsid w:val="00A71309"/>
    <w:rsid w:val="00A72179"/>
    <w:rsid w:val="00A77DAF"/>
    <w:rsid w:val="00A83AFD"/>
    <w:rsid w:val="00A83FBB"/>
    <w:rsid w:val="00A850D1"/>
    <w:rsid w:val="00A85696"/>
    <w:rsid w:val="00A85B4D"/>
    <w:rsid w:val="00A91EDF"/>
    <w:rsid w:val="00A9404A"/>
    <w:rsid w:val="00A949A8"/>
    <w:rsid w:val="00A9601E"/>
    <w:rsid w:val="00A9611F"/>
    <w:rsid w:val="00A97C9E"/>
    <w:rsid w:val="00AA2725"/>
    <w:rsid w:val="00AA31D1"/>
    <w:rsid w:val="00AA39B2"/>
    <w:rsid w:val="00AA45AC"/>
    <w:rsid w:val="00AA6A2B"/>
    <w:rsid w:val="00AA6EDF"/>
    <w:rsid w:val="00AB08C5"/>
    <w:rsid w:val="00AB1BFF"/>
    <w:rsid w:val="00AB1F28"/>
    <w:rsid w:val="00AB2BF4"/>
    <w:rsid w:val="00AB43A7"/>
    <w:rsid w:val="00AB5064"/>
    <w:rsid w:val="00AB5D48"/>
    <w:rsid w:val="00AB5F90"/>
    <w:rsid w:val="00AB6F42"/>
    <w:rsid w:val="00AC0302"/>
    <w:rsid w:val="00AC1C5C"/>
    <w:rsid w:val="00AC2104"/>
    <w:rsid w:val="00AC24D8"/>
    <w:rsid w:val="00AC3AE9"/>
    <w:rsid w:val="00AC402A"/>
    <w:rsid w:val="00AD24D2"/>
    <w:rsid w:val="00AD573D"/>
    <w:rsid w:val="00AE17DD"/>
    <w:rsid w:val="00AE7D2A"/>
    <w:rsid w:val="00AF1C6E"/>
    <w:rsid w:val="00AF3F8A"/>
    <w:rsid w:val="00AF76FE"/>
    <w:rsid w:val="00B00279"/>
    <w:rsid w:val="00B00972"/>
    <w:rsid w:val="00B01059"/>
    <w:rsid w:val="00B05190"/>
    <w:rsid w:val="00B064CB"/>
    <w:rsid w:val="00B10D53"/>
    <w:rsid w:val="00B11B20"/>
    <w:rsid w:val="00B13C72"/>
    <w:rsid w:val="00B17D3B"/>
    <w:rsid w:val="00B200D5"/>
    <w:rsid w:val="00B2103A"/>
    <w:rsid w:val="00B21544"/>
    <w:rsid w:val="00B24138"/>
    <w:rsid w:val="00B25827"/>
    <w:rsid w:val="00B25E6E"/>
    <w:rsid w:val="00B26722"/>
    <w:rsid w:val="00B268A7"/>
    <w:rsid w:val="00B276DE"/>
    <w:rsid w:val="00B30105"/>
    <w:rsid w:val="00B3279C"/>
    <w:rsid w:val="00B34083"/>
    <w:rsid w:val="00B34A6B"/>
    <w:rsid w:val="00B34E77"/>
    <w:rsid w:val="00B3600E"/>
    <w:rsid w:val="00B36ABD"/>
    <w:rsid w:val="00B425A4"/>
    <w:rsid w:val="00B42F91"/>
    <w:rsid w:val="00B53B46"/>
    <w:rsid w:val="00B55A19"/>
    <w:rsid w:val="00B573D1"/>
    <w:rsid w:val="00B60210"/>
    <w:rsid w:val="00B60844"/>
    <w:rsid w:val="00B627B5"/>
    <w:rsid w:val="00B62A6C"/>
    <w:rsid w:val="00B62FB1"/>
    <w:rsid w:val="00B6511B"/>
    <w:rsid w:val="00B65685"/>
    <w:rsid w:val="00B6767C"/>
    <w:rsid w:val="00B7011B"/>
    <w:rsid w:val="00B71566"/>
    <w:rsid w:val="00B71C6A"/>
    <w:rsid w:val="00B72D89"/>
    <w:rsid w:val="00B738CE"/>
    <w:rsid w:val="00B75B7F"/>
    <w:rsid w:val="00B75BB2"/>
    <w:rsid w:val="00B81598"/>
    <w:rsid w:val="00B8180C"/>
    <w:rsid w:val="00B81FDF"/>
    <w:rsid w:val="00B83EE3"/>
    <w:rsid w:val="00B86C0E"/>
    <w:rsid w:val="00B8750D"/>
    <w:rsid w:val="00B87CFE"/>
    <w:rsid w:val="00B913EA"/>
    <w:rsid w:val="00B92E6F"/>
    <w:rsid w:val="00B937EC"/>
    <w:rsid w:val="00B94485"/>
    <w:rsid w:val="00B959F3"/>
    <w:rsid w:val="00B97B50"/>
    <w:rsid w:val="00B97BCE"/>
    <w:rsid w:val="00BA0883"/>
    <w:rsid w:val="00BA12DB"/>
    <w:rsid w:val="00BA2797"/>
    <w:rsid w:val="00BA4C25"/>
    <w:rsid w:val="00BA4D2A"/>
    <w:rsid w:val="00BA4EF9"/>
    <w:rsid w:val="00BA5B23"/>
    <w:rsid w:val="00BA6E99"/>
    <w:rsid w:val="00BB1D8A"/>
    <w:rsid w:val="00BB4209"/>
    <w:rsid w:val="00BB5075"/>
    <w:rsid w:val="00BB60C0"/>
    <w:rsid w:val="00BC2CDA"/>
    <w:rsid w:val="00BC2DDD"/>
    <w:rsid w:val="00BC3787"/>
    <w:rsid w:val="00BC39AE"/>
    <w:rsid w:val="00BC438F"/>
    <w:rsid w:val="00BC64FE"/>
    <w:rsid w:val="00BC660E"/>
    <w:rsid w:val="00BC6633"/>
    <w:rsid w:val="00BC7907"/>
    <w:rsid w:val="00BC7D24"/>
    <w:rsid w:val="00BD0CD7"/>
    <w:rsid w:val="00BD14A9"/>
    <w:rsid w:val="00BD258F"/>
    <w:rsid w:val="00BD2826"/>
    <w:rsid w:val="00BD2949"/>
    <w:rsid w:val="00BD6DBF"/>
    <w:rsid w:val="00BF1830"/>
    <w:rsid w:val="00BF4BE7"/>
    <w:rsid w:val="00BF56D5"/>
    <w:rsid w:val="00C02F60"/>
    <w:rsid w:val="00C034F8"/>
    <w:rsid w:val="00C063A0"/>
    <w:rsid w:val="00C113A4"/>
    <w:rsid w:val="00C116C5"/>
    <w:rsid w:val="00C13232"/>
    <w:rsid w:val="00C13E9B"/>
    <w:rsid w:val="00C1647F"/>
    <w:rsid w:val="00C221FB"/>
    <w:rsid w:val="00C25626"/>
    <w:rsid w:val="00C27565"/>
    <w:rsid w:val="00C30EF0"/>
    <w:rsid w:val="00C30FFC"/>
    <w:rsid w:val="00C320DF"/>
    <w:rsid w:val="00C32C6D"/>
    <w:rsid w:val="00C33771"/>
    <w:rsid w:val="00C372B0"/>
    <w:rsid w:val="00C379CF"/>
    <w:rsid w:val="00C408D7"/>
    <w:rsid w:val="00C40C1C"/>
    <w:rsid w:val="00C44D09"/>
    <w:rsid w:val="00C463D2"/>
    <w:rsid w:val="00C46495"/>
    <w:rsid w:val="00C46A3F"/>
    <w:rsid w:val="00C54797"/>
    <w:rsid w:val="00C642FD"/>
    <w:rsid w:val="00C6476F"/>
    <w:rsid w:val="00C64ACD"/>
    <w:rsid w:val="00C65007"/>
    <w:rsid w:val="00C66DA9"/>
    <w:rsid w:val="00C70D66"/>
    <w:rsid w:val="00C710A3"/>
    <w:rsid w:val="00C72ECA"/>
    <w:rsid w:val="00C73095"/>
    <w:rsid w:val="00C7444A"/>
    <w:rsid w:val="00C76C75"/>
    <w:rsid w:val="00C80ADA"/>
    <w:rsid w:val="00C80D15"/>
    <w:rsid w:val="00C810AE"/>
    <w:rsid w:val="00C810C0"/>
    <w:rsid w:val="00C84DAE"/>
    <w:rsid w:val="00C902DE"/>
    <w:rsid w:val="00C937D1"/>
    <w:rsid w:val="00C9494A"/>
    <w:rsid w:val="00C9541D"/>
    <w:rsid w:val="00C95B71"/>
    <w:rsid w:val="00C96F30"/>
    <w:rsid w:val="00CA1BF5"/>
    <w:rsid w:val="00CA1E93"/>
    <w:rsid w:val="00CA67E0"/>
    <w:rsid w:val="00CA7E09"/>
    <w:rsid w:val="00CB0BE3"/>
    <w:rsid w:val="00CB3AED"/>
    <w:rsid w:val="00CB5E26"/>
    <w:rsid w:val="00CC1562"/>
    <w:rsid w:val="00CC1EE1"/>
    <w:rsid w:val="00CD1C0F"/>
    <w:rsid w:val="00CD1E0D"/>
    <w:rsid w:val="00CD2CC0"/>
    <w:rsid w:val="00CD2D7B"/>
    <w:rsid w:val="00CD3648"/>
    <w:rsid w:val="00CD39F0"/>
    <w:rsid w:val="00CD6588"/>
    <w:rsid w:val="00CE0CD3"/>
    <w:rsid w:val="00CE287D"/>
    <w:rsid w:val="00CE2C5F"/>
    <w:rsid w:val="00CE5423"/>
    <w:rsid w:val="00CE5CA5"/>
    <w:rsid w:val="00CE7738"/>
    <w:rsid w:val="00CF08D5"/>
    <w:rsid w:val="00CF169F"/>
    <w:rsid w:val="00CF3552"/>
    <w:rsid w:val="00CF6455"/>
    <w:rsid w:val="00CF6776"/>
    <w:rsid w:val="00D046D2"/>
    <w:rsid w:val="00D07C5D"/>
    <w:rsid w:val="00D07E22"/>
    <w:rsid w:val="00D155DB"/>
    <w:rsid w:val="00D15CC8"/>
    <w:rsid w:val="00D17A59"/>
    <w:rsid w:val="00D21253"/>
    <w:rsid w:val="00D22FE1"/>
    <w:rsid w:val="00D233CA"/>
    <w:rsid w:val="00D25990"/>
    <w:rsid w:val="00D2723A"/>
    <w:rsid w:val="00D35C73"/>
    <w:rsid w:val="00D41826"/>
    <w:rsid w:val="00D510A4"/>
    <w:rsid w:val="00D51555"/>
    <w:rsid w:val="00D5198A"/>
    <w:rsid w:val="00D54C5A"/>
    <w:rsid w:val="00D563E4"/>
    <w:rsid w:val="00D56DC6"/>
    <w:rsid w:val="00D57E2B"/>
    <w:rsid w:val="00D60A7D"/>
    <w:rsid w:val="00D61453"/>
    <w:rsid w:val="00D626AB"/>
    <w:rsid w:val="00D62A96"/>
    <w:rsid w:val="00D63946"/>
    <w:rsid w:val="00D66300"/>
    <w:rsid w:val="00D66FE7"/>
    <w:rsid w:val="00D70E9F"/>
    <w:rsid w:val="00D711F2"/>
    <w:rsid w:val="00D7356F"/>
    <w:rsid w:val="00D74926"/>
    <w:rsid w:val="00D766EE"/>
    <w:rsid w:val="00D807E0"/>
    <w:rsid w:val="00D85ECB"/>
    <w:rsid w:val="00D87F21"/>
    <w:rsid w:val="00D91918"/>
    <w:rsid w:val="00D92635"/>
    <w:rsid w:val="00D949B6"/>
    <w:rsid w:val="00D95EF9"/>
    <w:rsid w:val="00D96E36"/>
    <w:rsid w:val="00D97050"/>
    <w:rsid w:val="00DA07A7"/>
    <w:rsid w:val="00DA0A07"/>
    <w:rsid w:val="00DA21BC"/>
    <w:rsid w:val="00DA33FB"/>
    <w:rsid w:val="00DA3DFB"/>
    <w:rsid w:val="00DA4C0D"/>
    <w:rsid w:val="00DA60C4"/>
    <w:rsid w:val="00DB013B"/>
    <w:rsid w:val="00DB4331"/>
    <w:rsid w:val="00DB6075"/>
    <w:rsid w:val="00DB7C58"/>
    <w:rsid w:val="00DC0FC0"/>
    <w:rsid w:val="00DC4795"/>
    <w:rsid w:val="00DC557C"/>
    <w:rsid w:val="00DC563F"/>
    <w:rsid w:val="00DC7CB7"/>
    <w:rsid w:val="00DD2B69"/>
    <w:rsid w:val="00DE2278"/>
    <w:rsid w:val="00DE3F03"/>
    <w:rsid w:val="00DE6496"/>
    <w:rsid w:val="00DE6C52"/>
    <w:rsid w:val="00DF0439"/>
    <w:rsid w:val="00DF0AF6"/>
    <w:rsid w:val="00DF193D"/>
    <w:rsid w:val="00DF3143"/>
    <w:rsid w:val="00DF44E5"/>
    <w:rsid w:val="00DF4A8E"/>
    <w:rsid w:val="00DF7BD8"/>
    <w:rsid w:val="00E01BD5"/>
    <w:rsid w:val="00E024CC"/>
    <w:rsid w:val="00E02D28"/>
    <w:rsid w:val="00E052DB"/>
    <w:rsid w:val="00E0703F"/>
    <w:rsid w:val="00E07A85"/>
    <w:rsid w:val="00E124A4"/>
    <w:rsid w:val="00E15593"/>
    <w:rsid w:val="00E15A32"/>
    <w:rsid w:val="00E216CD"/>
    <w:rsid w:val="00E22698"/>
    <w:rsid w:val="00E228CB"/>
    <w:rsid w:val="00E22E37"/>
    <w:rsid w:val="00E23734"/>
    <w:rsid w:val="00E26AB6"/>
    <w:rsid w:val="00E26F3D"/>
    <w:rsid w:val="00E30F80"/>
    <w:rsid w:val="00E31CD9"/>
    <w:rsid w:val="00E327B6"/>
    <w:rsid w:val="00E33C64"/>
    <w:rsid w:val="00E34BE3"/>
    <w:rsid w:val="00E365B0"/>
    <w:rsid w:val="00E36899"/>
    <w:rsid w:val="00E37D14"/>
    <w:rsid w:val="00E404DF"/>
    <w:rsid w:val="00E41DD9"/>
    <w:rsid w:val="00E44F79"/>
    <w:rsid w:val="00E478F4"/>
    <w:rsid w:val="00E51189"/>
    <w:rsid w:val="00E541C8"/>
    <w:rsid w:val="00E5453D"/>
    <w:rsid w:val="00E54FEF"/>
    <w:rsid w:val="00E60DDD"/>
    <w:rsid w:val="00E62573"/>
    <w:rsid w:val="00E6285F"/>
    <w:rsid w:val="00E64AB1"/>
    <w:rsid w:val="00E7010A"/>
    <w:rsid w:val="00E73B53"/>
    <w:rsid w:val="00E7542C"/>
    <w:rsid w:val="00E76886"/>
    <w:rsid w:val="00E7754D"/>
    <w:rsid w:val="00E81028"/>
    <w:rsid w:val="00E83B93"/>
    <w:rsid w:val="00E861A1"/>
    <w:rsid w:val="00E9019C"/>
    <w:rsid w:val="00E905E5"/>
    <w:rsid w:val="00E90F85"/>
    <w:rsid w:val="00E92416"/>
    <w:rsid w:val="00E9254D"/>
    <w:rsid w:val="00E925FF"/>
    <w:rsid w:val="00E94182"/>
    <w:rsid w:val="00E94D82"/>
    <w:rsid w:val="00E951E4"/>
    <w:rsid w:val="00E957B8"/>
    <w:rsid w:val="00E96F61"/>
    <w:rsid w:val="00E97652"/>
    <w:rsid w:val="00EA0FF6"/>
    <w:rsid w:val="00EA3668"/>
    <w:rsid w:val="00EA3D57"/>
    <w:rsid w:val="00EA6C6C"/>
    <w:rsid w:val="00EB0E7B"/>
    <w:rsid w:val="00EB54BD"/>
    <w:rsid w:val="00EB5C9A"/>
    <w:rsid w:val="00EB69A4"/>
    <w:rsid w:val="00EC2AAE"/>
    <w:rsid w:val="00EC36D0"/>
    <w:rsid w:val="00EC39B9"/>
    <w:rsid w:val="00ED0427"/>
    <w:rsid w:val="00ED0833"/>
    <w:rsid w:val="00ED1460"/>
    <w:rsid w:val="00ED21F0"/>
    <w:rsid w:val="00EE1B36"/>
    <w:rsid w:val="00EE4B55"/>
    <w:rsid w:val="00EE57F8"/>
    <w:rsid w:val="00EF088D"/>
    <w:rsid w:val="00EF3952"/>
    <w:rsid w:val="00EF4719"/>
    <w:rsid w:val="00EF7EAE"/>
    <w:rsid w:val="00F0229E"/>
    <w:rsid w:val="00F028DC"/>
    <w:rsid w:val="00F058D8"/>
    <w:rsid w:val="00F07EE7"/>
    <w:rsid w:val="00F10D5F"/>
    <w:rsid w:val="00F1348F"/>
    <w:rsid w:val="00F135B1"/>
    <w:rsid w:val="00F14B5F"/>
    <w:rsid w:val="00F15E65"/>
    <w:rsid w:val="00F21EEB"/>
    <w:rsid w:val="00F23642"/>
    <w:rsid w:val="00F2370C"/>
    <w:rsid w:val="00F23AEC"/>
    <w:rsid w:val="00F242DD"/>
    <w:rsid w:val="00F24D3B"/>
    <w:rsid w:val="00F25043"/>
    <w:rsid w:val="00F30DDD"/>
    <w:rsid w:val="00F33E43"/>
    <w:rsid w:val="00F34792"/>
    <w:rsid w:val="00F37355"/>
    <w:rsid w:val="00F37C72"/>
    <w:rsid w:val="00F41020"/>
    <w:rsid w:val="00F46023"/>
    <w:rsid w:val="00F5058E"/>
    <w:rsid w:val="00F5178B"/>
    <w:rsid w:val="00F525DE"/>
    <w:rsid w:val="00F52812"/>
    <w:rsid w:val="00F54C6D"/>
    <w:rsid w:val="00F5721D"/>
    <w:rsid w:val="00F577C7"/>
    <w:rsid w:val="00F604C9"/>
    <w:rsid w:val="00F62E7B"/>
    <w:rsid w:val="00F62FBC"/>
    <w:rsid w:val="00F63BA3"/>
    <w:rsid w:val="00F64F61"/>
    <w:rsid w:val="00F6503C"/>
    <w:rsid w:val="00F6563D"/>
    <w:rsid w:val="00F6600A"/>
    <w:rsid w:val="00F66766"/>
    <w:rsid w:val="00F66C3E"/>
    <w:rsid w:val="00F66F28"/>
    <w:rsid w:val="00F70528"/>
    <w:rsid w:val="00F7368C"/>
    <w:rsid w:val="00F76C92"/>
    <w:rsid w:val="00F852A2"/>
    <w:rsid w:val="00F86D52"/>
    <w:rsid w:val="00F90010"/>
    <w:rsid w:val="00F920B3"/>
    <w:rsid w:val="00F924A7"/>
    <w:rsid w:val="00F93F48"/>
    <w:rsid w:val="00F9437E"/>
    <w:rsid w:val="00F95EEB"/>
    <w:rsid w:val="00F95F80"/>
    <w:rsid w:val="00FA01AB"/>
    <w:rsid w:val="00FA3258"/>
    <w:rsid w:val="00FA34AE"/>
    <w:rsid w:val="00FA7655"/>
    <w:rsid w:val="00FA7788"/>
    <w:rsid w:val="00FB1F9A"/>
    <w:rsid w:val="00FB3684"/>
    <w:rsid w:val="00FB3E4A"/>
    <w:rsid w:val="00FB5094"/>
    <w:rsid w:val="00FC0280"/>
    <w:rsid w:val="00FC0428"/>
    <w:rsid w:val="00FC07B7"/>
    <w:rsid w:val="00FC09C6"/>
    <w:rsid w:val="00FC2518"/>
    <w:rsid w:val="00FC3A93"/>
    <w:rsid w:val="00FC413E"/>
    <w:rsid w:val="00FC435B"/>
    <w:rsid w:val="00FC6342"/>
    <w:rsid w:val="00FD056C"/>
    <w:rsid w:val="00FD07FF"/>
    <w:rsid w:val="00FD10A2"/>
    <w:rsid w:val="00FD25BE"/>
    <w:rsid w:val="00FD2B6E"/>
    <w:rsid w:val="00FD3962"/>
    <w:rsid w:val="00FD4CA3"/>
    <w:rsid w:val="00FD7509"/>
    <w:rsid w:val="00FD770E"/>
    <w:rsid w:val="00FD7915"/>
    <w:rsid w:val="00FD7BBE"/>
    <w:rsid w:val="00FD7D6F"/>
    <w:rsid w:val="00FE1F20"/>
    <w:rsid w:val="00FE580C"/>
    <w:rsid w:val="00FE6876"/>
    <w:rsid w:val="00FE7AB4"/>
    <w:rsid w:val="00FF0397"/>
    <w:rsid w:val="00FF16F1"/>
    <w:rsid w:val="00FF568B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AD064"/>
  <w15:docId w15:val="{EA8F1751-CBBD-41F8-AF35-CA2A62CA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821"/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3B18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16B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6B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B8B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242F4"/>
    <w:pPr>
      <w:spacing w:after="0" w:line="240" w:lineRule="auto"/>
    </w:pPr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F246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3A2503"/>
    <w:pPr>
      <w:spacing w:before="100" w:beforeAutospacing="1" w:after="100" w:afterAutospacing="1"/>
    </w:pPr>
    <w:rPr>
      <w:rFonts w:eastAsia="SimSun"/>
      <w:szCs w:val="24"/>
      <w:lang w:val="fr-FR" w:eastAsia="zh-CN"/>
    </w:rPr>
  </w:style>
  <w:style w:type="character" w:styleId="Emphasis">
    <w:name w:val="Emphasis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rsid w:val="00FB3684"/>
  </w:style>
  <w:style w:type="character" w:styleId="UnresolvedMention">
    <w:name w:val="Unresolved Mention"/>
    <w:basedOn w:val="DefaultParagraphFont"/>
    <w:uiPriority w:val="99"/>
    <w:semiHidden/>
    <w:unhideWhenUsed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rsid w:val="004625B9"/>
  </w:style>
  <w:style w:type="character" w:styleId="FollowedHyperlink">
    <w:name w:val="FollowedHyperlink"/>
    <w:basedOn w:val="DefaultParagraphFont"/>
    <w:uiPriority w:val="99"/>
    <w:semiHidden/>
    <w:unhideWhenUsed/>
    <w:rsid w:val="00E052D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B6511B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uiPriority w:val="99"/>
    <w:rsid w:val="00B6511B"/>
    <w:rPr>
      <w:vertAlign w:val="superscript"/>
    </w:rPr>
  </w:style>
  <w:style w:type="character" w:customStyle="1" w:styleId="Internetovodkaz">
    <w:name w:val="Internetový odkaz"/>
    <w:basedOn w:val="DefaultParagraphFont"/>
    <w:unhideWhenUsed/>
    <w:rsid w:val="00893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rcon.panasonic.eu/CZ_cs/happening/aquarea-heat-pumps-and-tado-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ircon.panasoni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28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Walter</dc:creator>
  <cp:lastModifiedBy>Igor Walter</cp:lastModifiedBy>
  <cp:revision>2</cp:revision>
  <dcterms:created xsi:type="dcterms:W3CDTF">2024-12-12T07:42:00Z</dcterms:created>
  <dcterms:modified xsi:type="dcterms:W3CDTF">2024-12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